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7E0" w:rsidRDefault="005307E0"/>
    <w:p w:rsidR="0009503D" w:rsidRPr="0009503D" w:rsidRDefault="0009503D" w:rsidP="0009503D">
      <w:pPr>
        <w:spacing w:before="240" w:after="60" w:line="240" w:lineRule="auto"/>
        <w:outlineLvl w:val="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9503D" w:rsidRPr="0009503D" w:rsidRDefault="0009503D" w:rsidP="0009503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  <w:r w:rsidRPr="0009503D">
        <w:rPr>
          <w:rFonts w:ascii="Times New Roman" w:eastAsia="Times New Roman" w:hAnsi="Times New Roman" w:cs="Times New Roman"/>
          <w:kern w:val="3"/>
          <w:sz w:val="28"/>
        </w:rPr>
        <w:t xml:space="preserve">УПРАВЛЕНИЕ </w:t>
      </w:r>
      <w:r w:rsidR="00642466">
        <w:rPr>
          <w:rFonts w:ascii="Times New Roman" w:eastAsia="Times New Roman" w:hAnsi="Times New Roman" w:cs="Times New Roman"/>
          <w:kern w:val="3"/>
          <w:sz w:val="28"/>
        </w:rPr>
        <w:t xml:space="preserve"> ПО РАБОТЕ С МУНИЦИПАЛЬНЫМИ УЧРЕЖДЕНИЯМИ ОБРАЗОВАНИЯ </w:t>
      </w:r>
      <w:r w:rsidRPr="0009503D">
        <w:rPr>
          <w:rFonts w:ascii="Times New Roman" w:eastAsia="Times New Roman" w:hAnsi="Times New Roman" w:cs="Times New Roman"/>
          <w:kern w:val="3"/>
          <w:sz w:val="28"/>
        </w:rPr>
        <w:t xml:space="preserve">АДМИНИСТРАЦИИ </w:t>
      </w:r>
      <w:r w:rsidR="00642466">
        <w:rPr>
          <w:rFonts w:ascii="Times New Roman" w:eastAsia="Times New Roman" w:hAnsi="Times New Roman" w:cs="Times New Roman"/>
          <w:kern w:val="3"/>
          <w:sz w:val="28"/>
        </w:rPr>
        <w:t xml:space="preserve"> </w:t>
      </w:r>
      <w:r w:rsidR="00C03DC3">
        <w:rPr>
          <w:rFonts w:ascii="Times New Roman" w:eastAsia="Times New Roman" w:hAnsi="Times New Roman" w:cs="Times New Roman"/>
          <w:kern w:val="3"/>
          <w:sz w:val="28"/>
        </w:rPr>
        <w:t>г.</w:t>
      </w:r>
      <w:r w:rsidR="00642466">
        <w:rPr>
          <w:rFonts w:ascii="Times New Roman" w:eastAsia="Times New Roman" w:hAnsi="Times New Roman" w:cs="Times New Roman"/>
          <w:kern w:val="3"/>
          <w:sz w:val="28"/>
        </w:rPr>
        <w:t xml:space="preserve"> </w:t>
      </w:r>
      <w:r w:rsidR="00C03DC3">
        <w:rPr>
          <w:rFonts w:ascii="Times New Roman" w:eastAsia="Times New Roman" w:hAnsi="Times New Roman" w:cs="Times New Roman"/>
          <w:kern w:val="3"/>
          <w:sz w:val="28"/>
        </w:rPr>
        <w:t>ВЛАДИВОСТОК</w:t>
      </w:r>
      <w:r w:rsidR="00642466">
        <w:rPr>
          <w:rFonts w:ascii="Times New Roman" w:eastAsia="Times New Roman" w:hAnsi="Times New Roman" w:cs="Times New Roman"/>
          <w:kern w:val="3"/>
          <w:sz w:val="28"/>
        </w:rPr>
        <w:t xml:space="preserve">А  </w:t>
      </w:r>
    </w:p>
    <w:p w:rsidR="0009503D" w:rsidRPr="0009503D" w:rsidRDefault="0009503D" w:rsidP="0009503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:rsidR="0009503D" w:rsidRPr="0009503D" w:rsidRDefault="0009503D" w:rsidP="0009503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:rsidR="0009503D" w:rsidRPr="0009503D" w:rsidRDefault="0009503D" w:rsidP="0009503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  <w:r w:rsidRPr="0009503D">
        <w:rPr>
          <w:rFonts w:ascii="Times New Roman" w:eastAsia="Times New Roman" w:hAnsi="Times New Roman" w:cs="Times New Roman"/>
          <w:kern w:val="3"/>
          <w:sz w:val="28"/>
        </w:rPr>
        <w:t xml:space="preserve">МУНИЦИПАЛЬНОЕ БЮДЖЕТНОЕ </w:t>
      </w:r>
      <w:r w:rsidR="004C6B28">
        <w:rPr>
          <w:rFonts w:ascii="Times New Roman" w:eastAsia="Times New Roman" w:hAnsi="Times New Roman" w:cs="Times New Roman"/>
          <w:kern w:val="3"/>
          <w:sz w:val="28"/>
        </w:rPr>
        <w:t xml:space="preserve"> ОБЩЕОБРАЗОВАТЕЛЬНОЕ </w:t>
      </w:r>
      <w:r w:rsidRPr="0009503D">
        <w:rPr>
          <w:rFonts w:ascii="Times New Roman" w:eastAsia="Times New Roman" w:hAnsi="Times New Roman" w:cs="Times New Roman"/>
          <w:kern w:val="3"/>
          <w:sz w:val="28"/>
        </w:rPr>
        <w:t xml:space="preserve">УЧРЕЖДЕНИЕ          </w:t>
      </w:r>
    </w:p>
    <w:p w:rsidR="0009503D" w:rsidRPr="0009503D" w:rsidRDefault="00C03DC3" w:rsidP="0009503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8"/>
        </w:rPr>
        <w:t>ЦО «ВЕКТОР»</w:t>
      </w:r>
    </w:p>
    <w:p w:rsidR="0009503D" w:rsidRPr="0009503D" w:rsidRDefault="0009503D" w:rsidP="000950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:rsidR="0009503D" w:rsidRPr="0009503D" w:rsidRDefault="0009503D" w:rsidP="000950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:rsidR="0009503D" w:rsidRPr="0009503D" w:rsidRDefault="0009503D" w:rsidP="0009503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67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:rsidR="0009503D" w:rsidRPr="0009503D" w:rsidRDefault="0009503D" w:rsidP="0009503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67"/>
        <w:textAlignment w:val="baseline"/>
        <w:rPr>
          <w:rFonts w:ascii="Calibri" w:eastAsia="Times New Roman" w:hAnsi="Calibri" w:cs="Times New Roman"/>
          <w:kern w:val="3"/>
        </w:rPr>
      </w:pPr>
      <w:r w:rsidRPr="0009503D">
        <w:rPr>
          <w:rFonts w:ascii="Times New Roman" w:eastAsia="Times New Roman" w:hAnsi="Times New Roman" w:cs="Times New Roman"/>
          <w:kern w:val="3"/>
          <w:sz w:val="28"/>
        </w:rPr>
        <w:t xml:space="preserve">Принята на заседании </w:t>
      </w:r>
      <w:r w:rsidRPr="0009503D">
        <w:rPr>
          <w:rFonts w:ascii="Times New Roman" w:eastAsia="Times New Roman" w:hAnsi="Times New Roman" w:cs="Times New Roman"/>
          <w:kern w:val="3"/>
          <w:sz w:val="28"/>
        </w:rPr>
        <w:tab/>
      </w:r>
      <w:r w:rsidRPr="0009503D">
        <w:rPr>
          <w:rFonts w:ascii="Times New Roman" w:eastAsia="Times New Roman" w:hAnsi="Times New Roman" w:cs="Times New Roman"/>
          <w:kern w:val="3"/>
          <w:sz w:val="28"/>
        </w:rPr>
        <w:tab/>
        <w:t xml:space="preserve">                             Утверждаю</w:t>
      </w:r>
    </w:p>
    <w:p w:rsidR="0009503D" w:rsidRPr="0009503D" w:rsidRDefault="0009503D" w:rsidP="0009503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kern w:val="3"/>
          <w:sz w:val="28"/>
        </w:rPr>
      </w:pPr>
      <w:r w:rsidRPr="0009503D">
        <w:rPr>
          <w:rFonts w:ascii="Times New Roman" w:eastAsia="Times New Roman" w:hAnsi="Times New Roman" w:cs="Times New Roman"/>
          <w:kern w:val="3"/>
          <w:sz w:val="28"/>
        </w:rPr>
        <w:t xml:space="preserve">педагогического совета </w:t>
      </w:r>
      <w:r w:rsidRPr="0009503D">
        <w:rPr>
          <w:rFonts w:ascii="Times New Roman" w:eastAsia="Times New Roman" w:hAnsi="Times New Roman" w:cs="Times New Roman"/>
          <w:kern w:val="3"/>
          <w:sz w:val="28"/>
        </w:rPr>
        <w:tab/>
      </w:r>
      <w:r w:rsidRPr="0009503D">
        <w:rPr>
          <w:rFonts w:ascii="Times New Roman" w:eastAsia="Times New Roman" w:hAnsi="Times New Roman" w:cs="Times New Roman"/>
          <w:kern w:val="3"/>
          <w:sz w:val="28"/>
        </w:rPr>
        <w:tab/>
      </w:r>
      <w:r w:rsidRPr="0009503D">
        <w:rPr>
          <w:rFonts w:ascii="Times New Roman" w:eastAsia="Times New Roman" w:hAnsi="Times New Roman" w:cs="Times New Roman"/>
          <w:kern w:val="3"/>
          <w:sz w:val="28"/>
        </w:rPr>
        <w:tab/>
        <w:t xml:space="preserve">                   Директор МБ</w:t>
      </w:r>
      <w:r w:rsidR="00C03DC3">
        <w:rPr>
          <w:rFonts w:ascii="Times New Roman" w:eastAsia="Times New Roman" w:hAnsi="Times New Roman" w:cs="Times New Roman"/>
          <w:kern w:val="3"/>
          <w:sz w:val="28"/>
        </w:rPr>
        <w:t>О</w:t>
      </w:r>
      <w:r w:rsidRPr="0009503D">
        <w:rPr>
          <w:rFonts w:ascii="Times New Roman" w:eastAsia="Times New Roman" w:hAnsi="Times New Roman" w:cs="Times New Roman"/>
          <w:kern w:val="3"/>
          <w:sz w:val="28"/>
        </w:rPr>
        <w:t xml:space="preserve">У </w:t>
      </w:r>
      <w:r w:rsidR="00C03DC3">
        <w:rPr>
          <w:rFonts w:ascii="Times New Roman" w:eastAsia="Times New Roman" w:hAnsi="Times New Roman" w:cs="Times New Roman"/>
          <w:kern w:val="3"/>
          <w:sz w:val="28"/>
        </w:rPr>
        <w:t>ЦО</w:t>
      </w:r>
      <w:r w:rsidRPr="0009503D">
        <w:rPr>
          <w:rFonts w:ascii="Times New Roman" w:eastAsia="Times New Roman" w:hAnsi="Times New Roman" w:cs="Times New Roman"/>
          <w:kern w:val="3"/>
          <w:sz w:val="28"/>
        </w:rPr>
        <w:t xml:space="preserve">                                                                                 </w:t>
      </w:r>
    </w:p>
    <w:p w:rsidR="0009503D" w:rsidRPr="0009503D" w:rsidRDefault="0009503D" w:rsidP="0009503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kern w:val="3"/>
          <w:sz w:val="28"/>
        </w:rPr>
      </w:pPr>
      <w:r w:rsidRPr="0009503D">
        <w:rPr>
          <w:rFonts w:ascii="Times New Roman" w:eastAsia="Times New Roman" w:hAnsi="Times New Roman" w:cs="Times New Roman"/>
          <w:kern w:val="3"/>
          <w:sz w:val="28"/>
        </w:rPr>
        <w:t xml:space="preserve">Протокол № ________                                           </w:t>
      </w:r>
      <w:r w:rsidR="00C03DC3">
        <w:rPr>
          <w:rFonts w:ascii="Times New Roman" w:eastAsia="Times New Roman" w:hAnsi="Times New Roman" w:cs="Times New Roman"/>
          <w:kern w:val="3"/>
          <w:sz w:val="28"/>
        </w:rPr>
        <w:t>«ВЕКТОР»</w:t>
      </w:r>
    </w:p>
    <w:p w:rsidR="0009503D" w:rsidRPr="0009503D" w:rsidRDefault="0009503D" w:rsidP="0009503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kern w:val="3"/>
          <w:sz w:val="28"/>
        </w:rPr>
      </w:pPr>
      <w:r w:rsidRPr="0009503D">
        <w:rPr>
          <w:rFonts w:ascii="Times New Roman" w:eastAsia="Times New Roman" w:hAnsi="Times New Roman" w:cs="Times New Roman"/>
          <w:kern w:val="3"/>
          <w:sz w:val="28"/>
        </w:rPr>
        <w:t>от «__»_______</w:t>
      </w:r>
      <w:r w:rsidR="00C03DC3">
        <w:rPr>
          <w:rFonts w:ascii="Times New Roman" w:eastAsia="Times New Roman" w:hAnsi="Times New Roman" w:cs="Times New Roman"/>
          <w:kern w:val="3"/>
          <w:sz w:val="28"/>
        </w:rPr>
        <w:t>___20___ г.</w:t>
      </w:r>
      <w:r w:rsidR="00C03DC3">
        <w:rPr>
          <w:rFonts w:ascii="Times New Roman" w:eastAsia="Times New Roman" w:hAnsi="Times New Roman" w:cs="Times New Roman"/>
          <w:kern w:val="3"/>
          <w:sz w:val="28"/>
        </w:rPr>
        <w:tab/>
      </w:r>
      <w:r w:rsidR="00C03DC3">
        <w:rPr>
          <w:rFonts w:ascii="Times New Roman" w:eastAsia="Times New Roman" w:hAnsi="Times New Roman" w:cs="Times New Roman"/>
          <w:kern w:val="3"/>
          <w:sz w:val="28"/>
        </w:rPr>
        <w:tab/>
      </w:r>
      <w:r w:rsidR="00C03DC3">
        <w:rPr>
          <w:rFonts w:ascii="Times New Roman" w:eastAsia="Times New Roman" w:hAnsi="Times New Roman" w:cs="Times New Roman"/>
          <w:kern w:val="3"/>
          <w:sz w:val="28"/>
        </w:rPr>
        <w:tab/>
        <w:t xml:space="preserve">       О</w:t>
      </w:r>
      <w:r w:rsidR="009F381C">
        <w:rPr>
          <w:rFonts w:ascii="Times New Roman" w:eastAsia="Times New Roman" w:hAnsi="Times New Roman" w:cs="Times New Roman"/>
          <w:kern w:val="3"/>
          <w:sz w:val="28"/>
        </w:rPr>
        <w:t>.</w:t>
      </w:r>
      <w:r w:rsidR="00C03DC3">
        <w:rPr>
          <w:rFonts w:ascii="Times New Roman" w:eastAsia="Times New Roman" w:hAnsi="Times New Roman" w:cs="Times New Roman"/>
          <w:kern w:val="3"/>
          <w:sz w:val="28"/>
        </w:rPr>
        <w:t>Н</w:t>
      </w:r>
      <w:r w:rsidR="009F381C">
        <w:rPr>
          <w:rFonts w:ascii="Times New Roman" w:eastAsia="Times New Roman" w:hAnsi="Times New Roman" w:cs="Times New Roman"/>
          <w:kern w:val="3"/>
          <w:sz w:val="28"/>
        </w:rPr>
        <w:t>.</w:t>
      </w:r>
      <w:r w:rsidR="00C03DC3">
        <w:rPr>
          <w:rFonts w:ascii="Times New Roman" w:eastAsia="Times New Roman" w:hAnsi="Times New Roman" w:cs="Times New Roman"/>
          <w:kern w:val="3"/>
          <w:sz w:val="28"/>
        </w:rPr>
        <w:t>НАНО</w:t>
      </w:r>
      <w:r w:rsidR="00341B39">
        <w:rPr>
          <w:rFonts w:ascii="Times New Roman" w:eastAsia="Times New Roman" w:hAnsi="Times New Roman" w:cs="Times New Roman"/>
          <w:kern w:val="3"/>
          <w:sz w:val="28"/>
        </w:rPr>
        <w:t>Б</w:t>
      </w:r>
      <w:r w:rsidR="00C03DC3">
        <w:rPr>
          <w:rFonts w:ascii="Times New Roman" w:eastAsia="Times New Roman" w:hAnsi="Times New Roman" w:cs="Times New Roman"/>
          <w:kern w:val="3"/>
          <w:sz w:val="28"/>
        </w:rPr>
        <w:t>АШВИЛИ</w:t>
      </w:r>
    </w:p>
    <w:p w:rsidR="0009503D" w:rsidRPr="0009503D" w:rsidRDefault="0009503D" w:rsidP="0009503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kern w:val="3"/>
          <w:sz w:val="28"/>
        </w:rPr>
      </w:pPr>
      <w:r w:rsidRPr="0009503D">
        <w:rPr>
          <w:rFonts w:ascii="Times New Roman" w:eastAsia="Times New Roman" w:hAnsi="Times New Roman" w:cs="Times New Roman"/>
          <w:kern w:val="3"/>
          <w:sz w:val="28"/>
        </w:rPr>
        <w:t xml:space="preserve">                                                                    </w:t>
      </w:r>
      <w:r w:rsidR="002F4A53">
        <w:rPr>
          <w:rFonts w:ascii="Times New Roman" w:eastAsia="Times New Roman" w:hAnsi="Times New Roman" w:cs="Times New Roman"/>
          <w:kern w:val="3"/>
          <w:sz w:val="28"/>
        </w:rPr>
        <w:t xml:space="preserve">            Приказ №___________</w:t>
      </w:r>
    </w:p>
    <w:p w:rsidR="0009503D" w:rsidRPr="0009503D" w:rsidRDefault="0009503D" w:rsidP="0009503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67"/>
        <w:textAlignment w:val="baseline"/>
        <w:rPr>
          <w:rFonts w:ascii="Calibri" w:eastAsia="Times New Roman" w:hAnsi="Calibri" w:cs="Times New Roman"/>
          <w:kern w:val="3"/>
        </w:rPr>
      </w:pPr>
      <w:r w:rsidRPr="0009503D">
        <w:rPr>
          <w:rFonts w:ascii="Times New Roman" w:eastAsia="Times New Roman" w:hAnsi="Times New Roman" w:cs="Times New Roman"/>
          <w:kern w:val="3"/>
          <w:sz w:val="28"/>
        </w:rPr>
        <w:t xml:space="preserve">                                   </w:t>
      </w:r>
      <w:r w:rsidRPr="0009503D">
        <w:rPr>
          <w:rFonts w:ascii="Times New Roman" w:eastAsia="Times New Roman" w:hAnsi="Times New Roman" w:cs="Times New Roman"/>
          <w:kern w:val="3"/>
          <w:sz w:val="24"/>
        </w:rPr>
        <w:t xml:space="preserve">                                                      </w:t>
      </w:r>
      <w:r w:rsidRPr="0009503D">
        <w:rPr>
          <w:rFonts w:ascii="Times New Roman" w:eastAsia="Times New Roman" w:hAnsi="Times New Roman" w:cs="Times New Roman"/>
          <w:kern w:val="3"/>
          <w:sz w:val="28"/>
        </w:rPr>
        <w:t>«____» _______20___ г.</w:t>
      </w:r>
    </w:p>
    <w:p w:rsidR="0009503D" w:rsidRDefault="0009503D" w:rsidP="0009503D">
      <w:pPr>
        <w:widowControl w:val="0"/>
        <w:suppressAutoHyphens/>
        <w:overflowPunct w:val="0"/>
        <w:autoSpaceDE w:val="0"/>
        <w:autoSpaceDN w:val="0"/>
        <w:spacing w:after="0" w:line="360" w:lineRule="auto"/>
        <w:textAlignment w:val="baseline"/>
        <w:rPr>
          <w:rFonts w:ascii="Calibri" w:eastAsia="Times New Roman" w:hAnsi="Calibri" w:cs="Times New Roman"/>
          <w:kern w:val="3"/>
        </w:rPr>
      </w:pPr>
    </w:p>
    <w:p w:rsidR="0009503D" w:rsidRPr="0009503D" w:rsidRDefault="0009503D" w:rsidP="0009503D">
      <w:pPr>
        <w:widowControl w:val="0"/>
        <w:suppressAutoHyphens/>
        <w:overflowPunct w:val="0"/>
        <w:autoSpaceDE w:val="0"/>
        <w:autoSpaceDN w:val="0"/>
        <w:spacing w:after="0" w:line="360" w:lineRule="auto"/>
        <w:textAlignment w:val="baseline"/>
        <w:rPr>
          <w:rFonts w:ascii="Calibri" w:eastAsia="Times New Roman" w:hAnsi="Calibri" w:cs="Times New Roman"/>
          <w:kern w:val="3"/>
        </w:rPr>
      </w:pPr>
    </w:p>
    <w:p w:rsidR="0009503D" w:rsidRPr="0009503D" w:rsidRDefault="0009503D" w:rsidP="0009503D">
      <w:pPr>
        <w:widowControl w:val="0"/>
        <w:suppressAutoHyphens/>
        <w:overflowPunct w:val="0"/>
        <w:autoSpaceDE w:val="0"/>
        <w:autoSpaceDN w:val="0"/>
        <w:spacing w:after="0" w:line="360" w:lineRule="auto"/>
        <w:textAlignment w:val="baseline"/>
        <w:rPr>
          <w:rFonts w:ascii="Calibri" w:eastAsia="Times New Roman" w:hAnsi="Calibri" w:cs="Times New Roman"/>
          <w:kern w:val="3"/>
        </w:rPr>
      </w:pPr>
    </w:p>
    <w:p w:rsidR="0009503D" w:rsidRPr="00977E23" w:rsidRDefault="0009503D" w:rsidP="0009503D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</w:rPr>
      </w:pPr>
      <w:r w:rsidRPr="00977E23">
        <w:rPr>
          <w:rFonts w:ascii="Times New Roman" w:eastAsia="Times New Roman" w:hAnsi="Times New Roman" w:cs="Times New Roman"/>
          <w:kern w:val="3"/>
          <w:sz w:val="28"/>
        </w:rPr>
        <w:t>«</w:t>
      </w:r>
      <w:r w:rsidR="00977E23" w:rsidRPr="00977E23">
        <w:rPr>
          <w:rFonts w:ascii="Times New Roman" w:eastAsia="Times New Roman" w:hAnsi="Times New Roman" w:cs="Times New Roman"/>
          <w:kern w:val="3"/>
          <w:sz w:val="28"/>
        </w:rPr>
        <w:t>ТЕАТРАЛЬНО-ПОЭТИЧЕСКАЯ МАСТЕРСКАЯ «ИСТОК»</w:t>
      </w:r>
      <w:r w:rsidRPr="00977E23">
        <w:rPr>
          <w:rFonts w:ascii="Times New Roman" w:eastAsia="Times New Roman" w:hAnsi="Times New Roman" w:cs="Times New Roman"/>
          <w:kern w:val="3"/>
          <w:sz w:val="28"/>
        </w:rPr>
        <w:t xml:space="preserve"> </w:t>
      </w:r>
    </w:p>
    <w:p w:rsidR="0009503D" w:rsidRPr="0009503D" w:rsidRDefault="0009503D" w:rsidP="0009503D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1560"/>
        <w:textAlignment w:val="baseline"/>
        <w:rPr>
          <w:rFonts w:ascii="Calibri" w:eastAsia="Times New Roman" w:hAnsi="Calibri" w:cs="Times New Roman"/>
          <w:kern w:val="3"/>
        </w:rPr>
      </w:pPr>
    </w:p>
    <w:p w:rsidR="0009503D" w:rsidRPr="0009503D" w:rsidRDefault="0009503D" w:rsidP="0009503D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1560"/>
        <w:textAlignment w:val="baseline"/>
        <w:rPr>
          <w:rFonts w:ascii="Calibri" w:eastAsia="Times New Roman" w:hAnsi="Calibri" w:cs="Times New Roman"/>
          <w:kern w:val="3"/>
        </w:rPr>
      </w:pPr>
    </w:p>
    <w:p w:rsidR="0009503D" w:rsidRDefault="00977E23" w:rsidP="0009503D">
      <w:pPr>
        <w:widowControl w:val="0"/>
        <w:suppressAutoHyphens/>
        <w:overflowPunct w:val="0"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u w:val="single"/>
        </w:rPr>
      </w:pPr>
      <w:r w:rsidRPr="00977E23">
        <w:rPr>
          <w:rFonts w:ascii="Times New Roman" w:eastAsia="Times New Roman" w:hAnsi="Times New Roman" w:cs="Times New Roman"/>
          <w:kern w:val="3"/>
          <w:sz w:val="28"/>
          <w:u w:val="single"/>
        </w:rPr>
        <w:t>Дополнительная  общеобразовательная общеразвивающая программа художественной направленности</w:t>
      </w:r>
    </w:p>
    <w:p w:rsidR="00977E23" w:rsidRDefault="00977E23" w:rsidP="0009503D">
      <w:pPr>
        <w:widowControl w:val="0"/>
        <w:suppressAutoHyphens/>
        <w:overflowPunct w:val="0"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u w:val="single"/>
        </w:rPr>
      </w:pPr>
      <w:r>
        <w:rPr>
          <w:rFonts w:ascii="Times New Roman" w:eastAsia="Times New Roman" w:hAnsi="Times New Roman" w:cs="Times New Roman"/>
          <w:kern w:val="3"/>
          <w:sz w:val="28"/>
          <w:u w:val="single"/>
        </w:rPr>
        <w:t>Возраст учащихся-10-13 лет</w:t>
      </w:r>
    </w:p>
    <w:p w:rsidR="00977E23" w:rsidRPr="00977E23" w:rsidRDefault="00977E23" w:rsidP="0009503D">
      <w:pPr>
        <w:widowControl w:val="0"/>
        <w:suppressAutoHyphens/>
        <w:overflowPunct w:val="0"/>
        <w:autoSpaceDE w:val="0"/>
        <w:autoSpaceDN w:val="0"/>
        <w:spacing w:after="0" w:line="360" w:lineRule="auto"/>
        <w:textAlignment w:val="baseline"/>
        <w:rPr>
          <w:rFonts w:ascii="Calibri" w:eastAsia="Times New Roman" w:hAnsi="Calibri" w:cs="Times New Roman"/>
          <w:kern w:val="3"/>
          <w:u w:val="single"/>
        </w:rPr>
      </w:pPr>
      <w:r>
        <w:rPr>
          <w:rFonts w:ascii="Times New Roman" w:eastAsia="Times New Roman" w:hAnsi="Times New Roman" w:cs="Times New Roman"/>
          <w:kern w:val="3"/>
          <w:sz w:val="28"/>
          <w:u w:val="single"/>
        </w:rPr>
        <w:t>Срок реализации программы-1 год</w:t>
      </w:r>
    </w:p>
    <w:p w:rsidR="0009503D" w:rsidRPr="0009503D" w:rsidRDefault="0009503D" w:rsidP="0009503D">
      <w:pPr>
        <w:widowControl w:val="0"/>
        <w:suppressAutoHyphens/>
        <w:overflowPunct w:val="0"/>
        <w:autoSpaceDE w:val="0"/>
        <w:autoSpaceDN w:val="0"/>
        <w:spacing w:after="0" w:line="360" w:lineRule="auto"/>
        <w:textAlignment w:val="baseline"/>
        <w:rPr>
          <w:rFonts w:ascii="Calibri" w:eastAsia="Times New Roman" w:hAnsi="Calibri" w:cs="Times New Roman"/>
          <w:kern w:val="3"/>
        </w:rPr>
      </w:pPr>
    </w:p>
    <w:p w:rsidR="0009503D" w:rsidRPr="0009503D" w:rsidRDefault="0009503D" w:rsidP="000950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right"/>
        <w:textAlignment w:val="baseline"/>
        <w:rPr>
          <w:rFonts w:ascii="Calibri" w:eastAsia="Times New Roman" w:hAnsi="Calibri" w:cs="Times New Roman"/>
          <w:kern w:val="3"/>
        </w:rPr>
      </w:pPr>
      <w:r w:rsidRPr="0009503D">
        <w:rPr>
          <w:rFonts w:ascii="Times New Roman" w:eastAsia="Times New Roman" w:hAnsi="Times New Roman" w:cs="Times New Roman"/>
          <w:kern w:val="3"/>
          <w:sz w:val="28"/>
        </w:rPr>
        <w:t xml:space="preserve">                                         </w:t>
      </w:r>
      <w:r w:rsidR="00C03DC3">
        <w:rPr>
          <w:rFonts w:ascii="Times New Roman" w:eastAsia="Times New Roman" w:hAnsi="Times New Roman" w:cs="Times New Roman"/>
          <w:kern w:val="3"/>
          <w:sz w:val="28"/>
        </w:rPr>
        <w:t>Панина Светлана Станиславовна</w:t>
      </w:r>
    </w:p>
    <w:p w:rsidR="0009503D" w:rsidRPr="0009503D" w:rsidRDefault="0009503D" w:rsidP="000950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right"/>
        <w:textAlignment w:val="baseline"/>
        <w:rPr>
          <w:rFonts w:ascii="Calibri" w:eastAsia="Times New Roman" w:hAnsi="Calibri" w:cs="Times New Roman"/>
          <w:kern w:val="3"/>
        </w:rPr>
      </w:pPr>
      <w:r w:rsidRPr="0009503D">
        <w:rPr>
          <w:rFonts w:ascii="Times New Roman" w:eastAsia="Times New Roman" w:hAnsi="Times New Roman" w:cs="Times New Roman"/>
          <w:kern w:val="3"/>
          <w:sz w:val="28"/>
        </w:rPr>
        <w:t xml:space="preserve">                                              педагог дополнительного образования</w:t>
      </w:r>
    </w:p>
    <w:p w:rsidR="0009503D" w:rsidRPr="0009503D" w:rsidRDefault="0009503D" w:rsidP="0009503D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right"/>
        <w:textAlignment w:val="baseline"/>
        <w:rPr>
          <w:rFonts w:ascii="Calibri" w:eastAsia="Times New Roman" w:hAnsi="Calibri" w:cs="Times New Roman"/>
          <w:kern w:val="3"/>
        </w:rPr>
      </w:pPr>
    </w:p>
    <w:p w:rsidR="0009503D" w:rsidRPr="0009503D" w:rsidRDefault="0009503D" w:rsidP="0009503D">
      <w:pPr>
        <w:widowControl w:val="0"/>
        <w:suppressAutoHyphens/>
        <w:overflowPunct w:val="0"/>
        <w:autoSpaceDE w:val="0"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</w:p>
    <w:p w:rsidR="00341B39" w:rsidRDefault="00341B39" w:rsidP="0009503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</w:rPr>
      </w:pPr>
    </w:p>
    <w:p w:rsidR="00341B39" w:rsidRDefault="00341B39" w:rsidP="0009503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</w:rPr>
      </w:pPr>
    </w:p>
    <w:p w:rsidR="00341B39" w:rsidRDefault="00341B39" w:rsidP="0009503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</w:rPr>
      </w:pPr>
    </w:p>
    <w:p w:rsidR="00341B39" w:rsidRDefault="00341B39" w:rsidP="0009503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</w:rPr>
      </w:pPr>
    </w:p>
    <w:p w:rsidR="00341B39" w:rsidRDefault="00341B39" w:rsidP="0009503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</w:rPr>
      </w:pPr>
    </w:p>
    <w:p w:rsidR="00977E23" w:rsidRDefault="00977E23" w:rsidP="0075201F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</w:rPr>
      </w:pPr>
    </w:p>
    <w:p w:rsidR="00977E23" w:rsidRDefault="00977E23" w:rsidP="0075201F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</w:rPr>
      </w:pPr>
    </w:p>
    <w:p w:rsidR="0075201F" w:rsidRDefault="00C03DC3" w:rsidP="0075201F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8"/>
        </w:rPr>
        <w:t>г.</w:t>
      </w:r>
      <w:r w:rsidR="00C54CF7">
        <w:rPr>
          <w:rFonts w:ascii="Times New Roman" w:eastAsia="Times New Roman" w:hAnsi="Times New Roman" w:cs="Times New Roman"/>
          <w:kern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</w:rPr>
        <w:t>Владивосток</w:t>
      </w:r>
      <w:r w:rsidR="0075201F">
        <w:rPr>
          <w:rFonts w:ascii="Times New Roman" w:eastAsia="Times New Roman" w:hAnsi="Times New Roman" w:cs="Times New Roman"/>
          <w:kern w:val="3"/>
          <w:sz w:val="28"/>
        </w:rPr>
        <w:t xml:space="preserve"> 202</w:t>
      </w:r>
      <w:r w:rsidR="002F0083">
        <w:rPr>
          <w:rFonts w:ascii="Times New Roman" w:eastAsia="Times New Roman" w:hAnsi="Times New Roman" w:cs="Times New Roman"/>
          <w:kern w:val="3"/>
          <w:sz w:val="28"/>
        </w:rPr>
        <w:t>2 -2023</w:t>
      </w:r>
      <w:r w:rsidR="0075201F">
        <w:rPr>
          <w:rFonts w:ascii="Times New Roman" w:eastAsia="Times New Roman" w:hAnsi="Times New Roman" w:cs="Times New Roman"/>
          <w:kern w:val="3"/>
          <w:sz w:val="28"/>
        </w:rPr>
        <w:t xml:space="preserve"> год</w:t>
      </w:r>
    </w:p>
    <w:p w:rsidR="00977E23" w:rsidRDefault="00977E23" w:rsidP="00640C47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7E23" w:rsidRDefault="00977E23" w:rsidP="00640C47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7E23" w:rsidRDefault="00977E23" w:rsidP="00640C47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77E23" w:rsidRDefault="00977E23" w:rsidP="00640C47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93E89" w:rsidRDefault="00893E89" w:rsidP="00640C47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93E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40C47" w:rsidRPr="00640C47" w:rsidRDefault="00640C47" w:rsidP="00640C47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</w:rPr>
      </w:pPr>
    </w:p>
    <w:p w:rsidR="00893E89" w:rsidRPr="00893E89" w:rsidRDefault="00893E89" w:rsidP="00893E89">
      <w:pPr>
        <w:spacing w:after="0" w:line="240" w:lineRule="auto"/>
        <w:ind w:firstLine="284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 xml:space="preserve">   </w:t>
      </w:r>
      <w:r w:rsidRPr="00893E89">
        <w:rPr>
          <w:rFonts w:ascii="Times New Roman" w:hAnsi="Times New Roman" w:cs="Times New Roman"/>
          <w:sz w:val="28"/>
          <w:szCs w:val="28"/>
        </w:rPr>
        <w:tab/>
        <w:t>Дополнительная общеобразовательная   общеразвивающая  программа «Театральн</w:t>
      </w:r>
      <w:r w:rsidR="00C54CF7">
        <w:rPr>
          <w:rFonts w:ascii="Times New Roman" w:hAnsi="Times New Roman" w:cs="Times New Roman"/>
          <w:sz w:val="28"/>
          <w:szCs w:val="28"/>
        </w:rPr>
        <w:t>о - поэтическая</w:t>
      </w:r>
      <w:r w:rsidRPr="00893E89">
        <w:rPr>
          <w:rFonts w:ascii="Times New Roman" w:hAnsi="Times New Roman" w:cs="Times New Roman"/>
          <w:sz w:val="28"/>
          <w:szCs w:val="28"/>
        </w:rPr>
        <w:t xml:space="preserve"> мастерская»  разработана в соответствии с «Законом об образовании в Российской Федерации» (№ 273-ФЗ от 29 декабря 2012 г.), Концепцией развития дополнительного образования детей, с «Порядком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09.11.2018 г. №196), с учётом норм СанПиН 2.4.4.3172-14(от 04.07.2014 №4).</w:t>
      </w:r>
      <w:r w:rsidRPr="00893E89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3E89" w:rsidRPr="00893E89" w:rsidRDefault="00893E89" w:rsidP="00893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 xml:space="preserve">Важная роль в духовном становлении личности принадлежит </w:t>
      </w:r>
      <w:r w:rsidR="00DF672A">
        <w:rPr>
          <w:rFonts w:ascii="Times New Roman" w:hAnsi="Times New Roman" w:cs="Times New Roman"/>
          <w:sz w:val="28"/>
          <w:szCs w:val="28"/>
        </w:rPr>
        <w:t xml:space="preserve"> </w:t>
      </w:r>
      <w:r w:rsidRPr="00893E89">
        <w:rPr>
          <w:rFonts w:ascii="Times New Roman" w:hAnsi="Times New Roman" w:cs="Times New Roman"/>
          <w:sz w:val="28"/>
          <w:szCs w:val="28"/>
        </w:rPr>
        <w:t xml:space="preserve">театральному искусству, которое, удовлетворяя эстетические потребности личности, обладает способностью формировать ее сознание, расширять жизненный опыт и обогащать чувственно-эмоциональную сферу. </w:t>
      </w:r>
    </w:p>
    <w:p w:rsidR="00893E89" w:rsidRPr="00893E89" w:rsidRDefault="00893E89" w:rsidP="00893E89">
      <w:pPr>
        <w:pStyle w:val="11"/>
        <w:ind w:hanging="76"/>
        <w:jc w:val="both"/>
        <w:rPr>
          <w:rStyle w:val="c4"/>
          <w:color w:val="000000"/>
          <w:sz w:val="28"/>
          <w:szCs w:val="28"/>
        </w:rPr>
      </w:pPr>
      <w:r w:rsidRPr="00893E89">
        <w:rPr>
          <w:rStyle w:val="c4"/>
          <w:color w:val="000000"/>
          <w:sz w:val="28"/>
          <w:szCs w:val="28"/>
        </w:rPr>
        <w:t xml:space="preserve"> </w:t>
      </w:r>
      <w:r w:rsidRPr="00893E89">
        <w:rPr>
          <w:rStyle w:val="c4"/>
          <w:color w:val="000000"/>
          <w:sz w:val="28"/>
          <w:szCs w:val="28"/>
        </w:rPr>
        <w:tab/>
      </w:r>
      <w:r w:rsidRPr="00893E89">
        <w:rPr>
          <w:rStyle w:val="c4"/>
          <w:color w:val="000000"/>
          <w:sz w:val="28"/>
          <w:szCs w:val="28"/>
        </w:rPr>
        <w:tab/>
        <w:t xml:space="preserve"> Самый короткий путь эмоционального раскрепощения, снятие зажатости, заторможенности, обучения чувствованию слова и художественному воображению – это путь через игру, сочинительство, фантазирование. Все это может дать театрализованная деятельность. Программа активизирует у учащихся мышление, познавательный интерес, пробуждает фантазию и воображение, любовь к родному слову, учит сочувствию и сопереживанию.</w:t>
      </w:r>
    </w:p>
    <w:p w:rsidR="00893E89" w:rsidRPr="00893E89" w:rsidRDefault="00893E89" w:rsidP="00893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893E89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</w:t>
      </w:r>
      <w:r w:rsidR="0009503D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Pr="00893E89">
        <w:rPr>
          <w:rFonts w:ascii="Times New Roman" w:hAnsi="Times New Roman" w:cs="Times New Roman"/>
          <w:sz w:val="28"/>
          <w:szCs w:val="28"/>
        </w:rPr>
        <w:t>программы «Театральн</w:t>
      </w:r>
      <w:r w:rsidR="00640C47">
        <w:rPr>
          <w:rFonts w:ascii="Times New Roman" w:hAnsi="Times New Roman" w:cs="Times New Roman"/>
          <w:sz w:val="28"/>
          <w:szCs w:val="28"/>
        </w:rPr>
        <w:t>о-поэтическая</w:t>
      </w:r>
      <w:r w:rsidRPr="00893E89">
        <w:rPr>
          <w:rFonts w:ascii="Times New Roman" w:hAnsi="Times New Roman" w:cs="Times New Roman"/>
          <w:sz w:val="28"/>
          <w:szCs w:val="28"/>
        </w:rPr>
        <w:t xml:space="preserve"> мастерская» -  </w:t>
      </w:r>
      <w:r w:rsidR="008A7ABF">
        <w:rPr>
          <w:rFonts w:ascii="Times New Roman" w:hAnsi="Times New Roman" w:cs="Times New Roman"/>
          <w:sz w:val="28"/>
          <w:szCs w:val="28"/>
        </w:rPr>
        <w:t>художественная</w:t>
      </w:r>
      <w:r w:rsidRPr="00893E89">
        <w:rPr>
          <w:rFonts w:ascii="Times New Roman" w:hAnsi="Times New Roman" w:cs="Times New Roman"/>
          <w:sz w:val="28"/>
          <w:szCs w:val="28"/>
        </w:rPr>
        <w:t xml:space="preserve">. </w:t>
      </w:r>
      <w:r w:rsidR="008A7ABF" w:rsidRPr="008A7ABF">
        <w:rPr>
          <w:rFonts w:ascii="Times New Roman" w:hAnsi="Times New Roman" w:cs="Times New Roman"/>
          <w:sz w:val="28"/>
          <w:szCs w:val="28"/>
        </w:rPr>
        <w:t xml:space="preserve">Программа направлена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 и </w:t>
      </w:r>
      <w:r w:rsidR="0009503D">
        <w:rPr>
          <w:rFonts w:ascii="Times New Roman" w:hAnsi="Times New Roman" w:cs="Times New Roman"/>
          <w:sz w:val="28"/>
          <w:szCs w:val="28"/>
        </w:rPr>
        <w:t>творческих способностей ребенка</w:t>
      </w:r>
      <w:r w:rsidR="00AA1039">
        <w:rPr>
          <w:rFonts w:ascii="Times New Roman" w:hAnsi="Times New Roman" w:cs="Times New Roman"/>
          <w:sz w:val="28"/>
          <w:szCs w:val="28"/>
        </w:rPr>
        <w:t>.</w:t>
      </w:r>
      <w:r w:rsidR="008A7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E89" w:rsidRPr="00893E89" w:rsidRDefault="00893E89" w:rsidP="00893E89">
      <w:pPr>
        <w:shd w:val="clear" w:color="auto" w:fill="FFFFFF"/>
        <w:spacing w:after="0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 xml:space="preserve">           Общеобразовательная школа дает нужный объем знаний, умений и навыков школьнику в рамках школьной программы. Будущему выпускнику необходимо развивать в себе творческие способности, чтобы решать новые для себя задачи. Театральные занятия</w:t>
      </w:r>
      <w:r w:rsidR="00501D05">
        <w:rPr>
          <w:rFonts w:ascii="Times New Roman" w:hAnsi="Times New Roman" w:cs="Times New Roman"/>
          <w:sz w:val="28"/>
          <w:szCs w:val="28"/>
        </w:rPr>
        <w:t xml:space="preserve"> -</w:t>
      </w:r>
      <w:r w:rsidRPr="00893E89">
        <w:rPr>
          <w:rFonts w:ascii="Times New Roman" w:hAnsi="Times New Roman" w:cs="Times New Roman"/>
          <w:sz w:val="28"/>
          <w:szCs w:val="28"/>
        </w:rPr>
        <w:t xml:space="preserve"> одни из самых творческих возможностей самореализации школьника. Здесь творчество и фантазия соседствуют друг с другом</w:t>
      </w:r>
      <w:r w:rsidRPr="00893E8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93E89" w:rsidRPr="00893E89" w:rsidRDefault="00893E89" w:rsidP="00893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3E89">
        <w:rPr>
          <w:rStyle w:val="c4"/>
          <w:rFonts w:ascii="Times New Roman" w:hAnsi="Times New Roman" w:cs="Times New Roman"/>
          <w:color w:val="000000"/>
          <w:sz w:val="28"/>
          <w:szCs w:val="28"/>
        </w:rPr>
        <w:tab/>
        <w:t>А</w:t>
      </w:r>
      <w:r w:rsidRPr="00893E8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туальность </w:t>
      </w:r>
      <w:r w:rsidRPr="00893E89">
        <w:rPr>
          <w:rFonts w:ascii="Times New Roman" w:hAnsi="Times New Roman" w:cs="Times New Roman"/>
          <w:sz w:val="28"/>
          <w:szCs w:val="28"/>
          <w:lang w:eastAsia="ar-SA"/>
        </w:rPr>
        <w:t>программы</w:t>
      </w:r>
      <w:r w:rsidRPr="00893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89">
        <w:rPr>
          <w:rFonts w:ascii="Times New Roman" w:hAnsi="Times New Roman" w:cs="Times New Roman"/>
          <w:sz w:val="28"/>
          <w:szCs w:val="28"/>
        </w:rPr>
        <w:t>определяется необходимостью социализации ребёнка в современном обществе, его жизненного и пр</w:t>
      </w:r>
      <w:r w:rsidR="0009503D">
        <w:rPr>
          <w:rFonts w:ascii="Times New Roman" w:hAnsi="Times New Roman" w:cs="Times New Roman"/>
          <w:sz w:val="28"/>
          <w:szCs w:val="28"/>
        </w:rPr>
        <w:t>офессионального самоопределения</w:t>
      </w:r>
      <w:r w:rsidRPr="00893E89">
        <w:rPr>
          <w:rFonts w:ascii="Times New Roman" w:hAnsi="Times New Roman" w:cs="Times New Roman"/>
          <w:sz w:val="28"/>
          <w:szCs w:val="28"/>
        </w:rPr>
        <w:t>. Программа объединяет в себе различные аспекты театрально-творческой деятельности, необходимые как для профессионального становления, так и для практического применения в жизни.</w:t>
      </w:r>
    </w:p>
    <w:p w:rsidR="00893E89" w:rsidRPr="00893E89" w:rsidRDefault="00893E89" w:rsidP="00893E8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93E89">
        <w:rPr>
          <w:rFonts w:ascii="Times New Roman" w:hAnsi="Times New Roman" w:cs="Times New Roman"/>
          <w:sz w:val="28"/>
          <w:szCs w:val="28"/>
        </w:rPr>
        <w:t>Театрализован</w:t>
      </w:r>
      <w:r w:rsidR="00F65496">
        <w:rPr>
          <w:rFonts w:ascii="Times New Roman" w:hAnsi="Times New Roman" w:cs="Times New Roman"/>
          <w:sz w:val="28"/>
          <w:szCs w:val="28"/>
        </w:rPr>
        <w:t xml:space="preserve">но - поэтическая </w:t>
      </w:r>
      <w:r w:rsidRPr="00893E89">
        <w:rPr>
          <w:rFonts w:ascii="Times New Roman" w:hAnsi="Times New Roman" w:cs="Times New Roman"/>
          <w:sz w:val="28"/>
          <w:szCs w:val="28"/>
        </w:rPr>
        <w:t xml:space="preserve"> деятельность является способом самовыражения, средством снятия психологического напряжения,</w:t>
      </w:r>
      <w:r w:rsidRPr="00893E8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93E8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едполагает развитие активности, инициативы учащихся, их индивидуальных склонностей и способностей.</w:t>
      </w:r>
    </w:p>
    <w:p w:rsidR="00893E89" w:rsidRPr="00893E89" w:rsidRDefault="00893E89" w:rsidP="00893E89">
      <w:pPr>
        <w:pStyle w:val="11"/>
        <w:ind w:hanging="76"/>
        <w:jc w:val="both"/>
        <w:rPr>
          <w:sz w:val="28"/>
          <w:szCs w:val="28"/>
        </w:rPr>
      </w:pPr>
      <w:r w:rsidRPr="00893E89">
        <w:rPr>
          <w:sz w:val="28"/>
          <w:szCs w:val="28"/>
        </w:rPr>
        <w:t xml:space="preserve">  </w:t>
      </w:r>
      <w:r w:rsidRPr="00893E89">
        <w:rPr>
          <w:sz w:val="28"/>
          <w:szCs w:val="28"/>
        </w:rPr>
        <w:tab/>
        <w:t xml:space="preserve"> Сценическая работа детей – это проверка действием множества межличностных отношений. В репетиционной работе приобретаются навыки публичного поведения, взаимодействия друг с другом, совместной работы и творчества.</w:t>
      </w:r>
    </w:p>
    <w:p w:rsidR="00893E89" w:rsidRPr="00893E89" w:rsidRDefault="00893E89" w:rsidP="00893E89">
      <w:pPr>
        <w:pStyle w:val="Preformatted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color w:val="FFFF00"/>
          <w:sz w:val="28"/>
          <w:szCs w:val="28"/>
        </w:rPr>
        <w:t xml:space="preserve">  </w:t>
      </w:r>
      <w:r w:rsidRPr="00893E89">
        <w:rPr>
          <w:rFonts w:ascii="Times New Roman" w:hAnsi="Times New Roman" w:cs="Times New Roman"/>
          <w:b/>
          <w:sz w:val="28"/>
          <w:szCs w:val="28"/>
        </w:rPr>
        <w:t xml:space="preserve">        Педагогическая целесообразность</w:t>
      </w:r>
      <w:r w:rsidRPr="00893E89">
        <w:rPr>
          <w:rFonts w:ascii="Times New Roman" w:hAnsi="Times New Roman" w:cs="Times New Roman"/>
          <w:sz w:val="28"/>
          <w:szCs w:val="28"/>
        </w:rPr>
        <w:t xml:space="preserve"> программы заключается в возможности методами театральной деятельности помочь детям раскрыть их творческие способности, развить психические, физические и нравственные качества, повысить уровень общей культуры и эрудиции (развитие памяти, мышления, речи, музыкально-эстетического воспитания, пластики движений), что в будущем поможет быть более успешными в социуме. Известно, что одной из самых важных потребностей детей является потребность в общении. В этой связи одной из приоритетных задач является развитие у них качеств, которые помогут в общении со сверстниками и не только: понимания, что все люди разные, принятия этих различий, умения сотрудничать и разрешать возникающие противоречия в общении. </w:t>
      </w:r>
    </w:p>
    <w:p w:rsidR="00893E89" w:rsidRPr="00893E89" w:rsidRDefault="00893E89" w:rsidP="00893E89">
      <w:pPr>
        <w:pStyle w:val="Preformatted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ab/>
        <w:t xml:space="preserve">          Реализация программы позволяет включить в механизм воспитания каждого члена коллектива и достичь комфортных условий для творческой самореализации. </w:t>
      </w:r>
      <w:r w:rsidRPr="00893E89">
        <w:rPr>
          <w:rFonts w:ascii="Times New Roman" w:hAnsi="Times New Roman" w:cs="Times New Roman"/>
          <w:sz w:val="28"/>
          <w:szCs w:val="28"/>
        </w:rPr>
        <w:br/>
        <w:t xml:space="preserve">           Программа предоставляет возможность, помимо получения базовых знаний, эффективно готовить учащихся к освоению накопленного человечеством социально-культурного опыта, безболезненной адаптации в окружающей среде, позитивному самоопределению. </w:t>
      </w:r>
    </w:p>
    <w:p w:rsidR="00275210" w:rsidRDefault="00275210" w:rsidP="00893E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личительными</w:t>
      </w:r>
      <w:r w:rsidR="00893E89" w:rsidRPr="00893E89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="00893E89" w:rsidRPr="00893E8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вляются: </w:t>
      </w:r>
    </w:p>
    <w:p w:rsidR="00275210" w:rsidRDefault="00275210" w:rsidP="00893E89">
      <w:pPr>
        <w:shd w:val="clear" w:color="auto" w:fill="FFFFFF"/>
        <w:spacing w:after="0" w:line="240" w:lineRule="auto"/>
        <w:ind w:firstLine="708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75210">
        <w:rPr>
          <w:rFonts w:ascii="Times New Roman" w:hAnsi="Times New Roman" w:cs="Times New Roman"/>
          <w:b/>
          <w:bCs/>
          <w:sz w:val="28"/>
          <w:szCs w:val="28"/>
        </w:rPr>
        <w:t>деятельностный подход</w:t>
      </w:r>
      <w:r w:rsidRPr="0027521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к воспитанию и развитию учащихся посредством театрально</w:t>
      </w:r>
      <w:r w:rsidR="00B4445E">
        <w:rPr>
          <w:rStyle w:val="c4"/>
          <w:rFonts w:ascii="Times New Roman" w:hAnsi="Times New Roman" w:cs="Times New Roman"/>
          <w:color w:val="000000"/>
          <w:sz w:val="28"/>
          <w:szCs w:val="28"/>
        </w:rPr>
        <w:t>-поэтической</w:t>
      </w:r>
      <w:r w:rsidRPr="0027521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деятельности, где учащийся выступает в роли художника, </w:t>
      </w:r>
      <w:r w:rsidR="00B4445E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поэта, </w:t>
      </w:r>
      <w:r w:rsidRPr="00275210">
        <w:rPr>
          <w:rStyle w:val="c4"/>
          <w:rFonts w:ascii="Times New Roman" w:hAnsi="Times New Roman" w:cs="Times New Roman"/>
          <w:color w:val="000000"/>
          <w:sz w:val="28"/>
          <w:szCs w:val="28"/>
        </w:rPr>
        <w:t>исполнителя, режиссера, композитора спектакля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;</w:t>
      </w:r>
    </w:p>
    <w:p w:rsidR="00275210" w:rsidRDefault="00275210" w:rsidP="00893E89">
      <w:pPr>
        <w:shd w:val="clear" w:color="auto" w:fill="FFFFFF"/>
        <w:spacing w:after="0" w:line="240" w:lineRule="auto"/>
        <w:ind w:firstLine="708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44BCE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принцип междисциплинарной интеграции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– применим к смежным дисциплинам (занятия по культуре речи, литературе, живописи, технологии);</w:t>
      </w:r>
    </w:p>
    <w:p w:rsidR="00275210" w:rsidRPr="00144BCE" w:rsidRDefault="00275210" w:rsidP="00144BCE">
      <w:pPr>
        <w:shd w:val="clear" w:color="auto" w:fill="FFFFFF"/>
        <w:spacing w:after="0" w:line="240" w:lineRule="auto"/>
        <w:ind w:firstLine="708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44BCE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принцип креативности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– предполагает максимальную </w:t>
      </w:r>
      <w:r w:rsidR="00144BCE">
        <w:rPr>
          <w:rStyle w:val="c4"/>
          <w:rFonts w:ascii="Times New Roman" w:hAnsi="Times New Roman" w:cs="Times New Roman"/>
          <w:color w:val="000000"/>
          <w:sz w:val="28"/>
          <w:szCs w:val="28"/>
        </w:rPr>
        <w:t>ориентацию на творчество подростка, на развитие психофизических ощущений, раскрепощение личности.</w:t>
      </w:r>
    </w:p>
    <w:p w:rsidR="00144BCE" w:rsidRDefault="00275210" w:rsidP="00893E89">
      <w:pPr>
        <w:shd w:val="clear" w:color="auto" w:fill="FFFFFF"/>
        <w:spacing w:after="0" w:line="240" w:lineRule="auto"/>
        <w:ind w:firstLine="708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275210">
        <w:rPr>
          <w:rStyle w:val="c4"/>
          <w:color w:val="000000"/>
        </w:rPr>
        <w:t xml:space="preserve"> </w:t>
      </w:r>
      <w:r w:rsidR="00893E89" w:rsidRPr="00893E89">
        <w:rPr>
          <w:rStyle w:val="c4"/>
          <w:rFonts w:ascii="Times New Roman" w:hAnsi="Times New Roman" w:cs="Times New Roman"/>
          <w:color w:val="000000"/>
          <w:sz w:val="28"/>
          <w:szCs w:val="28"/>
        </w:rPr>
        <w:t>Атмосфера доверия, сотрудничества учащихся и педагога, содержательная работа с дидактическим материалом, обращение к личному опыту учащихся, связь с другими видами искусств, способствует успешному развитию индивидуальности учащегося.</w:t>
      </w:r>
    </w:p>
    <w:p w:rsidR="00212DA2" w:rsidRDefault="00893E89" w:rsidP="00212DA2">
      <w:pPr>
        <w:spacing w:after="0" w:line="240" w:lineRule="auto"/>
        <w:ind w:firstLine="567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893E89">
        <w:rPr>
          <w:rStyle w:val="c4"/>
          <w:rFonts w:ascii="Times New Roman" w:hAnsi="Times New Roman" w:cs="Times New Roman"/>
          <w:sz w:val="28"/>
          <w:szCs w:val="28"/>
        </w:rPr>
        <w:t>Образовательный процесс строится в соответствии с возрастными, психологическими возможностями и особенностями ребят.</w:t>
      </w:r>
    </w:p>
    <w:p w:rsidR="00B4445E" w:rsidRDefault="00B4445E" w:rsidP="00212DA2">
      <w:pPr>
        <w:spacing w:after="0" w:line="240" w:lineRule="auto"/>
        <w:ind w:firstLine="567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B4445E">
        <w:rPr>
          <w:rStyle w:val="c4"/>
          <w:rFonts w:ascii="Times New Roman" w:hAnsi="Times New Roman" w:cs="Times New Roman"/>
          <w:b/>
          <w:sz w:val="28"/>
          <w:szCs w:val="28"/>
        </w:rPr>
        <w:t>Язык реализации программы</w:t>
      </w:r>
      <w:r>
        <w:rPr>
          <w:rStyle w:val="c4"/>
          <w:rFonts w:ascii="Times New Roman" w:hAnsi="Times New Roman" w:cs="Times New Roman"/>
          <w:sz w:val="28"/>
          <w:szCs w:val="28"/>
        </w:rPr>
        <w:t>- русский.</w:t>
      </w:r>
    </w:p>
    <w:p w:rsidR="00893E89" w:rsidRPr="00F04AEF" w:rsidRDefault="00893E89" w:rsidP="00212DA2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3"/>
          <w:sz w:val="28"/>
          <w:szCs w:val="28"/>
        </w:rPr>
      </w:pPr>
      <w:r w:rsidRPr="00893E89">
        <w:rPr>
          <w:rFonts w:ascii="Times New Roman" w:hAnsi="Times New Roman" w:cs="Times New Roman"/>
          <w:b/>
          <w:color w:val="000000"/>
          <w:sz w:val="28"/>
          <w:szCs w:val="28"/>
        </w:rPr>
        <w:t>Адресат программы</w:t>
      </w:r>
      <w:r w:rsidR="00F04A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F04AEF" w:rsidRPr="00F04AEF">
        <w:rPr>
          <w:rFonts w:ascii="Times New Roman" w:hAnsi="Times New Roman" w:cs="Times New Roman"/>
          <w:color w:val="000000"/>
          <w:sz w:val="28"/>
          <w:szCs w:val="28"/>
        </w:rPr>
        <w:t>дети от 10-15 лет, проживающие на территории города Владивостока, обучающиеся  в МБОУ «Вектор»г.Владивостока. Группы формируются по разновозрастному принципу, состав-неоднородный(девочки и мальчики). Состав коллектива-постоянный.</w:t>
      </w:r>
    </w:p>
    <w:p w:rsidR="0044145B" w:rsidRPr="00893E89" w:rsidRDefault="000651C8" w:rsidP="00212DA2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lastRenderedPageBreak/>
        <w:t>Форма обучения: очная.</w:t>
      </w:r>
    </w:p>
    <w:p w:rsidR="00893E89" w:rsidRPr="00893E89" w:rsidRDefault="00893E89" w:rsidP="0044145B">
      <w:pPr>
        <w:pStyle w:val="af4"/>
        <w:ind w:hanging="76"/>
        <w:jc w:val="both"/>
        <w:rPr>
          <w:rFonts w:ascii="Times New Roman" w:eastAsia="Times New Roman" w:hAnsi="Times New Roman"/>
          <w:sz w:val="28"/>
          <w:szCs w:val="28"/>
        </w:rPr>
      </w:pPr>
    </w:p>
    <w:p w:rsidR="00893E89" w:rsidRPr="00893E89" w:rsidRDefault="00212DA2" w:rsidP="00212DA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b/>
          <w:kern w:val="3"/>
          <w:sz w:val="28"/>
          <w:szCs w:val="28"/>
        </w:rPr>
        <w:tab/>
      </w:r>
      <w:r w:rsidR="00893E89" w:rsidRPr="00893E89">
        <w:rPr>
          <w:rFonts w:ascii="Times New Roman" w:hAnsi="Times New Roman" w:cs="Times New Roman"/>
          <w:b/>
          <w:kern w:val="3"/>
          <w:sz w:val="28"/>
          <w:szCs w:val="28"/>
        </w:rPr>
        <w:t>Уровень программы, объем и сроки ее реализации.</w:t>
      </w:r>
      <w:r w:rsidR="00893E89" w:rsidRPr="00893E89">
        <w:rPr>
          <w:rFonts w:ascii="Times New Roman" w:hAnsi="Times New Roman" w:cs="Times New Roman"/>
          <w:kern w:val="3"/>
          <w:sz w:val="28"/>
          <w:szCs w:val="28"/>
        </w:rPr>
        <w:t xml:space="preserve"> Реализация программы ведется на </w:t>
      </w:r>
      <w:r w:rsidR="00893E89" w:rsidRPr="00893E89">
        <w:rPr>
          <w:rFonts w:ascii="Times New Roman" w:hAnsi="Times New Roman" w:cs="Times New Roman"/>
          <w:b/>
          <w:kern w:val="3"/>
          <w:sz w:val="28"/>
          <w:szCs w:val="28"/>
        </w:rPr>
        <w:t xml:space="preserve">базовом </w:t>
      </w:r>
      <w:r w:rsidR="00893E89" w:rsidRPr="00893E89">
        <w:rPr>
          <w:rFonts w:ascii="Times New Roman" w:hAnsi="Times New Roman" w:cs="Times New Roman"/>
          <w:kern w:val="3"/>
          <w:sz w:val="28"/>
          <w:szCs w:val="28"/>
        </w:rPr>
        <w:t>уровне, в очной форме, рассчитана на один год обучения, 1</w:t>
      </w:r>
      <w:r w:rsidR="00F04AEF">
        <w:rPr>
          <w:rFonts w:ascii="Times New Roman" w:hAnsi="Times New Roman" w:cs="Times New Roman"/>
          <w:kern w:val="3"/>
          <w:sz w:val="28"/>
          <w:szCs w:val="28"/>
        </w:rPr>
        <w:t xml:space="preserve">12 </w:t>
      </w:r>
      <w:r w:rsidR="00893E89" w:rsidRPr="00893E89">
        <w:rPr>
          <w:rFonts w:ascii="Times New Roman" w:hAnsi="Times New Roman" w:cs="Times New Roman"/>
          <w:kern w:val="3"/>
          <w:sz w:val="28"/>
          <w:szCs w:val="28"/>
        </w:rPr>
        <w:t>час</w:t>
      </w:r>
      <w:r w:rsidR="00F04AEF">
        <w:rPr>
          <w:rFonts w:ascii="Times New Roman" w:hAnsi="Times New Roman" w:cs="Times New Roman"/>
          <w:kern w:val="3"/>
          <w:sz w:val="28"/>
          <w:szCs w:val="28"/>
        </w:rPr>
        <w:t>ов</w:t>
      </w:r>
      <w:r w:rsidR="00893E89" w:rsidRPr="00893E89">
        <w:rPr>
          <w:rFonts w:ascii="Times New Roman" w:hAnsi="Times New Roman" w:cs="Times New Roman"/>
          <w:kern w:val="3"/>
          <w:sz w:val="28"/>
          <w:szCs w:val="28"/>
        </w:rPr>
        <w:t>.</w:t>
      </w:r>
    </w:p>
    <w:p w:rsidR="00893E89" w:rsidRPr="00893E89" w:rsidRDefault="00893E89" w:rsidP="00212DA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893E89">
        <w:rPr>
          <w:rFonts w:ascii="Times New Roman" w:hAnsi="Times New Roman" w:cs="Times New Roman"/>
          <w:b/>
          <w:kern w:val="3"/>
          <w:sz w:val="28"/>
          <w:szCs w:val="28"/>
        </w:rPr>
        <w:t xml:space="preserve"> </w:t>
      </w:r>
      <w:r w:rsidR="00212DA2">
        <w:rPr>
          <w:rFonts w:ascii="Times New Roman" w:hAnsi="Times New Roman" w:cs="Times New Roman"/>
          <w:b/>
          <w:kern w:val="3"/>
          <w:sz w:val="28"/>
          <w:szCs w:val="28"/>
        </w:rPr>
        <w:tab/>
      </w:r>
      <w:r w:rsidRPr="00893E89">
        <w:rPr>
          <w:rFonts w:ascii="Times New Roman" w:hAnsi="Times New Roman" w:cs="Times New Roman"/>
          <w:b/>
          <w:kern w:val="3"/>
          <w:sz w:val="28"/>
          <w:szCs w:val="28"/>
        </w:rPr>
        <w:t>Форма обучения</w:t>
      </w:r>
      <w:r w:rsidRPr="00893E89">
        <w:rPr>
          <w:rFonts w:ascii="Times New Roman" w:hAnsi="Times New Roman" w:cs="Times New Roman"/>
          <w:kern w:val="3"/>
          <w:sz w:val="28"/>
          <w:szCs w:val="28"/>
        </w:rPr>
        <w:t xml:space="preserve"> – очная.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hanging="76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893E89">
        <w:rPr>
          <w:rFonts w:ascii="Times New Roman" w:hAnsi="Times New Roman" w:cs="Times New Roman"/>
          <w:b/>
          <w:kern w:val="3"/>
          <w:sz w:val="28"/>
          <w:szCs w:val="28"/>
        </w:rPr>
        <w:t xml:space="preserve"> </w:t>
      </w:r>
      <w:r w:rsidRPr="00893E89">
        <w:rPr>
          <w:rFonts w:ascii="Times New Roman" w:hAnsi="Times New Roman" w:cs="Times New Roman"/>
          <w:b/>
          <w:kern w:val="3"/>
          <w:sz w:val="28"/>
          <w:szCs w:val="28"/>
        </w:rPr>
        <w:tab/>
      </w:r>
      <w:r w:rsidRPr="00893E89">
        <w:rPr>
          <w:rFonts w:ascii="Times New Roman" w:hAnsi="Times New Roman" w:cs="Times New Roman"/>
          <w:b/>
          <w:kern w:val="3"/>
          <w:sz w:val="28"/>
          <w:szCs w:val="28"/>
        </w:rPr>
        <w:tab/>
        <w:t>Режим занятий</w:t>
      </w:r>
      <w:r w:rsidRPr="00893E89">
        <w:rPr>
          <w:rFonts w:ascii="Times New Roman" w:hAnsi="Times New Roman" w:cs="Times New Roman"/>
          <w:kern w:val="3"/>
          <w:sz w:val="28"/>
          <w:szCs w:val="28"/>
        </w:rPr>
        <w:t>: согласно «Санитарно-эпидемиологическим требованиям к устройству, содержанию и организации режима работы образовательных организаций дополнительного образования детей» СанПиН 2.4.4</w:t>
      </w:r>
      <w:r w:rsidR="008A7ABF">
        <w:rPr>
          <w:rFonts w:ascii="Times New Roman" w:hAnsi="Times New Roman" w:cs="Times New Roman"/>
          <w:kern w:val="3"/>
          <w:sz w:val="28"/>
          <w:szCs w:val="28"/>
        </w:rPr>
        <w:t xml:space="preserve">.3172-14 от 04.07.2014 года: </w:t>
      </w:r>
      <w:r w:rsidRPr="00893E89">
        <w:rPr>
          <w:rFonts w:ascii="Times New Roman" w:hAnsi="Times New Roman" w:cs="Times New Roman"/>
          <w:kern w:val="3"/>
          <w:sz w:val="28"/>
          <w:szCs w:val="28"/>
        </w:rPr>
        <w:t>занятия провод</w:t>
      </w:r>
      <w:r w:rsidR="000B0B4F">
        <w:rPr>
          <w:rFonts w:ascii="Times New Roman" w:hAnsi="Times New Roman" w:cs="Times New Roman"/>
          <w:kern w:val="3"/>
          <w:sz w:val="28"/>
          <w:szCs w:val="28"/>
        </w:rPr>
        <w:t>я</w:t>
      </w:r>
      <w:r w:rsidRPr="00893E89">
        <w:rPr>
          <w:rFonts w:ascii="Times New Roman" w:hAnsi="Times New Roman" w:cs="Times New Roman"/>
          <w:kern w:val="3"/>
          <w:sz w:val="28"/>
          <w:szCs w:val="28"/>
        </w:rPr>
        <w:t>тся два раз</w:t>
      </w:r>
      <w:r w:rsidR="000B0B4F">
        <w:rPr>
          <w:rFonts w:ascii="Times New Roman" w:hAnsi="Times New Roman" w:cs="Times New Roman"/>
          <w:kern w:val="3"/>
          <w:sz w:val="28"/>
          <w:szCs w:val="28"/>
        </w:rPr>
        <w:t>а</w:t>
      </w:r>
      <w:r w:rsidRPr="00893E89">
        <w:rPr>
          <w:rFonts w:ascii="Times New Roman" w:hAnsi="Times New Roman" w:cs="Times New Roman"/>
          <w:kern w:val="3"/>
          <w:sz w:val="28"/>
          <w:szCs w:val="28"/>
        </w:rPr>
        <w:t xml:space="preserve"> в неделю (</w:t>
      </w:r>
      <w:r w:rsidR="000B0B4F">
        <w:rPr>
          <w:rFonts w:ascii="Times New Roman" w:hAnsi="Times New Roman" w:cs="Times New Roman"/>
          <w:kern w:val="3"/>
          <w:sz w:val="28"/>
          <w:szCs w:val="28"/>
        </w:rPr>
        <w:t xml:space="preserve"> по </w:t>
      </w:r>
      <w:r w:rsidRPr="00893E89">
        <w:rPr>
          <w:rFonts w:ascii="Times New Roman" w:hAnsi="Times New Roman" w:cs="Times New Roman"/>
          <w:kern w:val="3"/>
          <w:sz w:val="28"/>
          <w:szCs w:val="28"/>
        </w:rPr>
        <w:t>два академических часа</w:t>
      </w:r>
      <w:r w:rsidR="000B0B4F">
        <w:rPr>
          <w:rFonts w:ascii="Times New Roman" w:hAnsi="Times New Roman" w:cs="Times New Roman"/>
          <w:kern w:val="3"/>
          <w:sz w:val="28"/>
          <w:szCs w:val="28"/>
        </w:rPr>
        <w:t>)</w:t>
      </w:r>
      <w:r w:rsidRPr="00893E89">
        <w:rPr>
          <w:rFonts w:ascii="Times New Roman" w:hAnsi="Times New Roman" w:cs="Times New Roman"/>
          <w:kern w:val="3"/>
          <w:sz w:val="28"/>
          <w:szCs w:val="28"/>
        </w:rPr>
        <w:t xml:space="preserve"> всего 1</w:t>
      </w:r>
      <w:r w:rsidR="000B0B4F">
        <w:rPr>
          <w:rFonts w:ascii="Times New Roman" w:hAnsi="Times New Roman" w:cs="Times New Roman"/>
          <w:kern w:val="3"/>
          <w:sz w:val="28"/>
          <w:szCs w:val="28"/>
        </w:rPr>
        <w:t>12</w:t>
      </w:r>
      <w:r w:rsidRPr="00893E89">
        <w:rPr>
          <w:rFonts w:ascii="Times New Roman" w:hAnsi="Times New Roman" w:cs="Times New Roman"/>
          <w:kern w:val="3"/>
          <w:sz w:val="28"/>
          <w:szCs w:val="28"/>
        </w:rPr>
        <w:t xml:space="preserve"> часов в год.  Перерыв между занятиями 1</w:t>
      </w:r>
      <w:r w:rsidR="00116397">
        <w:rPr>
          <w:rFonts w:ascii="Times New Roman" w:hAnsi="Times New Roman" w:cs="Times New Roman"/>
          <w:kern w:val="3"/>
          <w:sz w:val="28"/>
          <w:szCs w:val="28"/>
        </w:rPr>
        <w:t>5</w:t>
      </w:r>
      <w:r w:rsidRPr="00893E89">
        <w:rPr>
          <w:rFonts w:ascii="Times New Roman" w:hAnsi="Times New Roman" w:cs="Times New Roman"/>
          <w:kern w:val="3"/>
          <w:sz w:val="28"/>
          <w:szCs w:val="28"/>
        </w:rPr>
        <w:t xml:space="preserve"> минут. В течение занятия проводятся физкультминутки. </w:t>
      </w:r>
      <w:r w:rsidR="00116397">
        <w:rPr>
          <w:rFonts w:ascii="Times New Roman" w:hAnsi="Times New Roman" w:cs="Times New Roman"/>
          <w:kern w:val="3"/>
          <w:sz w:val="28"/>
          <w:szCs w:val="28"/>
        </w:rPr>
        <w:t>Срок освоения программы- 1 год.</w:t>
      </w:r>
    </w:p>
    <w:p w:rsidR="00893E89" w:rsidRPr="00893E89" w:rsidRDefault="00893E89" w:rsidP="00212D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b/>
          <w:kern w:val="3"/>
          <w:sz w:val="28"/>
          <w:szCs w:val="28"/>
        </w:rPr>
        <w:t xml:space="preserve"> Особенности организации образовательного процесса. </w:t>
      </w:r>
      <w:r w:rsidRPr="00893E89">
        <w:rPr>
          <w:rFonts w:ascii="Times New Roman" w:hAnsi="Times New Roman" w:cs="Times New Roman"/>
          <w:kern w:val="3"/>
          <w:sz w:val="28"/>
          <w:szCs w:val="28"/>
        </w:rPr>
        <w:t xml:space="preserve">Основной формой обучения является занятие. Занятия проводятся с 15-минутным перерывом для отдыха. Виды занятий определяются содержанием программы. </w:t>
      </w:r>
      <w:r w:rsidRPr="00893E89">
        <w:rPr>
          <w:rFonts w:ascii="Times New Roman" w:hAnsi="Times New Roman" w:cs="Times New Roman"/>
          <w:sz w:val="28"/>
          <w:szCs w:val="28"/>
        </w:rPr>
        <w:t xml:space="preserve">Весь курс делится на теоретическую и практическую части.  Само занятие включает в себя одновременно и теорию, и различные тренинги (речевой, пластический, физический), этюды, ролевые игры.  При постановке какого-то спектакля, сценок отводится время на репетиции, прогоны, сдачу и саму премьеру выступления. </w:t>
      </w:r>
    </w:p>
    <w:p w:rsidR="00116397" w:rsidRDefault="00893E89" w:rsidP="00212DA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kern w:val="3"/>
          <w:sz w:val="28"/>
          <w:szCs w:val="28"/>
        </w:rPr>
        <w:t xml:space="preserve">Занятия проводятся с полным составом группы, при этом по мере приобретения опыта учащимся делается больший упор на групповые и индивидуальные формы работы. </w:t>
      </w:r>
      <w:r w:rsidRPr="00893E89">
        <w:rPr>
          <w:rFonts w:ascii="Times New Roman" w:hAnsi="Times New Roman" w:cs="Times New Roman"/>
          <w:sz w:val="28"/>
          <w:szCs w:val="28"/>
        </w:rPr>
        <w:t xml:space="preserve">Занятия предусматривают </w:t>
      </w:r>
      <w:r w:rsidRPr="00893E89">
        <w:rPr>
          <w:rFonts w:ascii="Times New Roman" w:hAnsi="Times New Roman" w:cs="Times New Roman"/>
          <w:b/>
          <w:sz w:val="28"/>
          <w:szCs w:val="28"/>
        </w:rPr>
        <w:t xml:space="preserve">дифференцированный подход по степени одаренности: </w:t>
      </w:r>
      <w:r w:rsidRPr="00893E89">
        <w:rPr>
          <w:rFonts w:ascii="Times New Roman" w:hAnsi="Times New Roman" w:cs="Times New Roman"/>
          <w:sz w:val="28"/>
          <w:szCs w:val="28"/>
        </w:rPr>
        <w:t xml:space="preserve">выполнение индивидуальных заданий усложненной формы </w:t>
      </w:r>
      <w:r w:rsidRPr="00893E89">
        <w:rPr>
          <w:rFonts w:ascii="Times New Roman" w:hAnsi="Times New Roman" w:cs="Times New Roman"/>
          <w:b/>
          <w:sz w:val="28"/>
          <w:szCs w:val="28"/>
        </w:rPr>
        <w:t>для талантливых и одаренных детей</w:t>
      </w:r>
      <w:r w:rsidRPr="00893E89">
        <w:rPr>
          <w:rFonts w:ascii="Times New Roman" w:hAnsi="Times New Roman" w:cs="Times New Roman"/>
          <w:sz w:val="28"/>
          <w:szCs w:val="28"/>
        </w:rPr>
        <w:t xml:space="preserve">. Используемый междисциплинарный подход на основе интеграции различных областей знаний позволяет талантливым и одаренным учащимся расширить и углубить свои знания, развивать способности к поиску решений на «стыке» разных типов знаний. </w:t>
      </w:r>
    </w:p>
    <w:p w:rsidR="00893E89" w:rsidRPr="00893E89" w:rsidRDefault="00893E89" w:rsidP="00212DA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893E89">
        <w:rPr>
          <w:rFonts w:ascii="Times New Roman" w:hAnsi="Times New Roman" w:cs="Times New Roman"/>
          <w:iCs/>
          <w:sz w:val="28"/>
          <w:szCs w:val="28"/>
        </w:rPr>
        <w:t xml:space="preserve">В процессе обучения предусмотрены </w:t>
      </w:r>
      <w:r w:rsidRPr="00893E89">
        <w:rPr>
          <w:rFonts w:ascii="Times New Roman" w:hAnsi="Times New Roman" w:cs="Times New Roman"/>
          <w:sz w:val="28"/>
          <w:szCs w:val="28"/>
        </w:rPr>
        <w:t>игровые, творческие лаборатории, соревнования, конкурсы, устный журнал, экскурсии</w:t>
      </w:r>
      <w:r w:rsidR="00B5609B">
        <w:rPr>
          <w:rFonts w:ascii="Times New Roman" w:hAnsi="Times New Roman" w:cs="Times New Roman"/>
          <w:sz w:val="28"/>
          <w:szCs w:val="28"/>
        </w:rPr>
        <w:t>.</w:t>
      </w:r>
      <w:r w:rsidRPr="00893E89">
        <w:rPr>
          <w:rFonts w:ascii="Times New Roman" w:hAnsi="Times New Roman" w:cs="Times New Roman"/>
          <w:sz w:val="28"/>
          <w:szCs w:val="28"/>
        </w:rPr>
        <w:t xml:space="preserve"> В зависимости от поставленной цели (обучающей, воспитывающей, развивающей) используются различные формы работы на занятиях: беседы,</w:t>
      </w:r>
      <w:r w:rsidR="00116397">
        <w:rPr>
          <w:rFonts w:ascii="Times New Roman" w:hAnsi="Times New Roman" w:cs="Times New Roman"/>
          <w:sz w:val="28"/>
          <w:szCs w:val="28"/>
        </w:rPr>
        <w:t xml:space="preserve"> выразительное чтение,</w:t>
      </w:r>
      <w:r w:rsidRPr="00893E89">
        <w:rPr>
          <w:rFonts w:ascii="Times New Roman" w:hAnsi="Times New Roman" w:cs="Times New Roman"/>
          <w:sz w:val="28"/>
          <w:szCs w:val="28"/>
        </w:rPr>
        <w:t xml:space="preserve"> игры</w:t>
      </w:r>
      <w:r w:rsidR="00116397">
        <w:rPr>
          <w:rFonts w:ascii="Times New Roman" w:hAnsi="Times New Roman" w:cs="Times New Roman"/>
          <w:sz w:val="28"/>
          <w:szCs w:val="28"/>
        </w:rPr>
        <w:t xml:space="preserve"> -</w:t>
      </w:r>
      <w:r w:rsidRPr="00893E89">
        <w:rPr>
          <w:rFonts w:ascii="Times New Roman" w:hAnsi="Times New Roman" w:cs="Times New Roman"/>
          <w:sz w:val="28"/>
          <w:szCs w:val="28"/>
        </w:rPr>
        <w:t xml:space="preserve"> импровизации, экскурсии, путешествия, репетиции.</w:t>
      </w:r>
    </w:p>
    <w:p w:rsidR="001D6293" w:rsidRDefault="00893E89" w:rsidP="001D629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893E89">
        <w:rPr>
          <w:rFonts w:ascii="Times New Roman" w:hAnsi="Times New Roman" w:cs="Times New Roman"/>
          <w:kern w:val="3"/>
          <w:sz w:val="28"/>
          <w:szCs w:val="28"/>
        </w:rPr>
        <w:t xml:space="preserve">Образовательный процесс строится на единстве активных и увлекательных методов и приемов учебной работы, в ходе которой в процессе усвоения знаний, законов и правил художественного творчества у учащихся развиваются творческие начала. 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hanging="7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93E8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57A0C">
        <w:rPr>
          <w:rFonts w:ascii="Times New Roman" w:eastAsia="Calibri" w:hAnsi="Times New Roman" w:cs="Times New Roman"/>
          <w:sz w:val="28"/>
          <w:szCs w:val="28"/>
        </w:rPr>
        <w:t>К</w:t>
      </w:r>
      <w:r w:rsidRPr="00893E89">
        <w:rPr>
          <w:rFonts w:ascii="Times New Roman" w:eastAsia="Calibri" w:hAnsi="Times New Roman" w:cs="Times New Roman"/>
          <w:sz w:val="28"/>
          <w:szCs w:val="28"/>
        </w:rPr>
        <w:t>аждое учебное занятие имеет цель, конкретное содержание, определенные методы организации учебно-педагогической деятельности;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hanging="7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93E89">
        <w:rPr>
          <w:rFonts w:ascii="Times New Roman" w:eastAsia="Calibri" w:hAnsi="Times New Roman" w:cs="Times New Roman"/>
          <w:sz w:val="28"/>
          <w:szCs w:val="28"/>
        </w:rPr>
        <w:t xml:space="preserve"> -  любое занятие состоит из отдельных взаимосвязанных этапов;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hanging="7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93E89">
        <w:rPr>
          <w:rFonts w:ascii="Times New Roman" w:eastAsia="Calibri" w:hAnsi="Times New Roman" w:cs="Times New Roman"/>
          <w:sz w:val="28"/>
          <w:szCs w:val="28"/>
        </w:rPr>
        <w:t xml:space="preserve"> - построение учебного занятия осуществляется в определенной логике, зависящей от его цели и типа. 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93E89">
        <w:rPr>
          <w:rFonts w:ascii="Times New Roman" w:eastAsia="Calibri" w:hAnsi="Times New Roman" w:cs="Times New Roman"/>
          <w:sz w:val="28"/>
          <w:szCs w:val="28"/>
        </w:rPr>
        <w:lastRenderedPageBreak/>
        <w:t>Учебные занятия группируются на основе единства педагогических целей на занятия по: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hanging="7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93E89">
        <w:rPr>
          <w:rFonts w:ascii="Times New Roman" w:eastAsia="Calibri" w:hAnsi="Times New Roman" w:cs="Times New Roman"/>
          <w:sz w:val="28"/>
          <w:szCs w:val="28"/>
        </w:rPr>
        <w:t xml:space="preserve"> -   получению новых знаний и умений, цель которых – первичное получение знаний, 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hanging="7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93E89">
        <w:rPr>
          <w:rFonts w:ascii="Times New Roman" w:eastAsia="Calibri" w:hAnsi="Times New Roman" w:cs="Times New Roman"/>
          <w:sz w:val="28"/>
          <w:szCs w:val="28"/>
        </w:rPr>
        <w:t>-  закреплению знаний и умений,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hanging="76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93E89">
        <w:rPr>
          <w:rFonts w:ascii="Times New Roman" w:eastAsia="Calibri" w:hAnsi="Times New Roman" w:cs="Times New Roman"/>
          <w:sz w:val="28"/>
          <w:szCs w:val="28"/>
        </w:rPr>
        <w:t xml:space="preserve"> - обобщению и систематизации знаний и умений, применению знаний и умений с целью выработки способности переносить знания и умения в новые условия, контролю и коррекции знаний, необходимых для проведения оценки результатов деятельности каждого учащегося. </w:t>
      </w:r>
    </w:p>
    <w:p w:rsidR="00893E89" w:rsidRPr="00893E89" w:rsidRDefault="00893E89" w:rsidP="0074622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93E89">
        <w:rPr>
          <w:rFonts w:ascii="Times New Roman" w:eastAsia="Calibri" w:hAnsi="Times New Roman" w:cs="Times New Roman"/>
          <w:sz w:val="28"/>
          <w:szCs w:val="28"/>
        </w:rPr>
        <w:t xml:space="preserve">Каждое занятие состоит из вводной, основной, заключительной частей, с подведением итогов и рефлексией.  Программой предусмотрено вариативное использование и других форм организации: занятия малокомплектными группами для работы над ролью, репетиции. Виды занятий определяются содержанием программы и предусматривают беседы, практические занятия, подготовки к праздникам, </w:t>
      </w:r>
      <w:r w:rsidR="00746221">
        <w:rPr>
          <w:rFonts w:ascii="Times New Roman" w:eastAsia="Calibri" w:hAnsi="Times New Roman" w:cs="Times New Roman"/>
          <w:sz w:val="28"/>
          <w:szCs w:val="28"/>
        </w:rPr>
        <w:t>постановки пьес, литературно-музыкальные композиции.</w:t>
      </w:r>
      <w:r w:rsidRPr="00893E89">
        <w:rPr>
          <w:rFonts w:ascii="Times New Roman" w:eastAsia="Calibri" w:hAnsi="Times New Roman" w:cs="Times New Roman"/>
          <w:sz w:val="28"/>
          <w:szCs w:val="28"/>
        </w:rPr>
        <w:t xml:space="preserve">    Обучение проводится с помощью различных форм и методов. Для изучения теоретических вопросов используются беседы, сопровождающиеся показом иллюстраций, просмотром и анализом игр. При работе с детьми учитываются индивидуальные особенности каждого ребёнка. </w:t>
      </w:r>
    </w:p>
    <w:p w:rsidR="00893E89" w:rsidRPr="00893E89" w:rsidRDefault="00893E89" w:rsidP="001D629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E89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893E89">
        <w:rPr>
          <w:rFonts w:ascii="Times New Roman" w:hAnsi="Times New Roman" w:cs="Times New Roman"/>
          <w:sz w:val="28"/>
          <w:szCs w:val="28"/>
        </w:rPr>
        <w:t>развит</w:t>
      </w:r>
      <w:r w:rsidR="00F04AEF">
        <w:rPr>
          <w:rFonts w:ascii="Times New Roman" w:hAnsi="Times New Roman" w:cs="Times New Roman"/>
          <w:sz w:val="28"/>
          <w:szCs w:val="28"/>
        </w:rPr>
        <w:t>ие</w:t>
      </w:r>
      <w:r w:rsidRPr="00893E89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F04AEF">
        <w:rPr>
          <w:rFonts w:ascii="Times New Roman" w:hAnsi="Times New Roman" w:cs="Times New Roman"/>
          <w:sz w:val="28"/>
          <w:szCs w:val="28"/>
        </w:rPr>
        <w:t>х</w:t>
      </w:r>
      <w:r w:rsidRPr="00893E89">
        <w:rPr>
          <w:rFonts w:ascii="Times New Roman" w:hAnsi="Times New Roman" w:cs="Times New Roman"/>
          <w:sz w:val="28"/>
          <w:szCs w:val="28"/>
        </w:rPr>
        <w:t>, интеллектуальны</w:t>
      </w:r>
      <w:r w:rsidR="00F04AEF">
        <w:rPr>
          <w:rFonts w:ascii="Times New Roman" w:hAnsi="Times New Roman" w:cs="Times New Roman"/>
          <w:sz w:val="28"/>
          <w:szCs w:val="28"/>
        </w:rPr>
        <w:t>х</w:t>
      </w:r>
      <w:r w:rsidRPr="00893E89">
        <w:rPr>
          <w:rFonts w:ascii="Times New Roman" w:hAnsi="Times New Roman" w:cs="Times New Roman"/>
          <w:sz w:val="28"/>
          <w:szCs w:val="28"/>
        </w:rPr>
        <w:t>, творчески</w:t>
      </w:r>
      <w:r w:rsidR="00F04AEF">
        <w:rPr>
          <w:rFonts w:ascii="Times New Roman" w:hAnsi="Times New Roman" w:cs="Times New Roman"/>
          <w:sz w:val="28"/>
          <w:szCs w:val="28"/>
        </w:rPr>
        <w:t>х</w:t>
      </w:r>
      <w:r w:rsidRPr="00893E8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F04AEF">
        <w:rPr>
          <w:rFonts w:ascii="Times New Roman" w:hAnsi="Times New Roman" w:cs="Times New Roman"/>
          <w:sz w:val="28"/>
          <w:szCs w:val="28"/>
        </w:rPr>
        <w:t>ов</w:t>
      </w:r>
      <w:r w:rsidRPr="00893E89">
        <w:rPr>
          <w:rFonts w:ascii="Times New Roman" w:hAnsi="Times New Roman" w:cs="Times New Roman"/>
          <w:sz w:val="28"/>
          <w:szCs w:val="28"/>
        </w:rPr>
        <w:t xml:space="preserve"> учащихся средствами театрально</w:t>
      </w:r>
      <w:r w:rsidR="00746221">
        <w:rPr>
          <w:rFonts w:ascii="Times New Roman" w:hAnsi="Times New Roman" w:cs="Times New Roman"/>
          <w:sz w:val="28"/>
          <w:szCs w:val="28"/>
        </w:rPr>
        <w:t>- поэтического</w:t>
      </w:r>
      <w:r w:rsidRPr="00893E89">
        <w:rPr>
          <w:rFonts w:ascii="Times New Roman" w:hAnsi="Times New Roman" w:cs="Times New Roman"/>
          <w:sz w:val="28"/>
          <w:szCs w:val="28"/>
        </w:rPr>
        <w:t xml:space="preserve"> искусства.</w:t>
      </w:r>
      <w:r w:rsidR="00003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E89" w:rsidRPr="00893E89" w:rsidRDefault="00893E89" w:rsidP="00893E89">
      <w:pPr>
        <w:spacing w:after="0" w:line="240" w:lineRule="auto"/>
        <w:ind w:hanging="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89">
        <w:rPr>
          <w:rFonts w:ascii="Times New Roman" w:hAnsi="Times New Roman" w:cs="Times New Roman"/>
          <w:b/>
          <w:sz w:val="28"/>
          <w:szCs w:val="28"/>
        </w:rPr>
        <w:tab/>
      </w:r>
      <w:r w:rsidRPr="00893E89">
        <w:rPr>
          <w:rFonts w:ascii="Times New Roman" w:hAnsi="Times New Roman" w:cs="Times New Roman"/>
          <w:b/>
          <w:sz w:val="28"/>
          <w:szCs w:val="28"/>
        </w:rPr>
        <w:tab/>
        <w:t xml:space="preserve"> Задачи</w:t>
      </w:r>
      <w:r w:rsidRPr="00893E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93E89" w:rsidRPr="007203FB" w:rsidRDefault="006A7B2A" w:rsidP="00893E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03FB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 задачи:</w:t>
      </w:r>
    </w:p>
    <w:p w:rsidR="00893E89" w:rsidRDefault="00893E89" w:rsidP="006A7B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93E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6A7B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собствовать нравственно-эстетическому совершенствованию личности ребенка через чтение литературных произведений, формирование литературных предпочтений ребенка;</w:t>
      </w:r>
    </w:p>
    <w:p w:rsidR="006A7B2A" w:rsidRDefault="006A7B2A" w:rsidP="006A7B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воспитывать стремление к взаимопомощи, поддержке, доброе отношение друг к другу;</w:t>
      </w:r>
    </w:p>
    <w:p w:rsidR="006A7B2A" w:rsidRDefault="006A7B2A" w:rsidP="006A7B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развивать творческое воображение, эстетическое восприятие;</w:t>
      </w:r>
    </w:p>
    <w:p w:rsidR="006A7B2A" w:rsidRDefault="006A7B2A" w:rsidP="006A7B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воспитывать чувство ответственности;</w:t>
      </w:r>
    </w:p>
    <w:p w:rsidR="006A7B2A" w:rsidRDefault="006A7B2A" w:rsidP="006A7B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воспитывать социальную активность личности учащегося.</w:t>
      </w:r>
    </w:p>
    <w:p w:rsidR="006A7B2A" w:rsidRDefault="007203FB" w:rsidP="006A7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7203F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Развивающие задачи:</w:t>
      </w:r>
    </w:p>
    <w:p w:rsidR="007203FB" w:rsidRDefault="007203FB" w:rsidP="006A7B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формировать речевую культуру;</w:t>
      </w:r>
    </w:p>
    <w:p w:rsidR="007203FB" w:rsidRDefault="007203FB" w:rsidP="006A7B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развивать познавательные интересы через расширение представлений о видах театрального искусства;</w:t>
      </w:r>
    </w:p>
    <w:p w:rsidR="007203FB" w:rsidRDefault="007203FB" w:rsidP="006A7B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развивать внутренние качества (воля, память, мышление, внимание, воображение, подлинность в ощущениях) и внешние (чувство ритма, темпа, чувство пространства и времени), техника актера;</w:t>
      </w:r>
    </w:p>
    <w:p w:rsidR="007203FB" w:rsidRDefault="007203FB" w:rsidP="006A7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7203F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Обучающие задачи:</w:t>
      </w:r>
    </w:p>
    <w:p w:rsidR="007203FB" w:rsidRDefault="007203FB" w:rsidP="006A7B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ознакомить с историей театра;</w:t>
      </w:r>
    </w:p>
    <w:p w:rsidR="007203FB" w:rsidRDefault="007203FB" w:rsidP="006A7B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способствовать развитию интереса учащихся к окружающему миру, театральной деятельности;</w:t>
      </w:r>
    </w:p>
    <w:p w:rsidR="007203FB" w:rsidRDefault="007203FB" w:rsidP="006A7B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- познакомить </w:t>
      </w:r>
      <w:r w:rsidR="007426F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 основными понятиями по теории и истории тетрального искусства, выразительно-художественными средствами, стихотворными размерами;</w:t>
      </w:r>
    </w:p>
    <w:p w:rsidR="007426FB" w:rsidRDefault="007426FB" w:rsidP="006A7B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формировать навыки актерского мастерства.</w:t>
      </w:r>
    </w:p>
    <w:p w:rsidR="007426FB" w:rsidRPr="007203FB" w:rsidRDefault="007426FB" w:rsidP="006A7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EF4" w:rsidRDefault="000B2EF4" w:rsidP="00212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обучения учащийся знает:</w:t>
      </w:r>
    </w:p>
    <w:p w:rsidR="000B2EF4" w:rsidRDefault="000B2EF4" w:rsidP="000B2EF4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ется театр от других видов искусств;</w:t>
      </w:r>
    </w:p>
    <w:p w:rsidR="007203FB" w:rsidRDefault="007203FB" w:rsidP="000B2EF4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EF4" w:rsidRDefault="000B2EF4" w:rsidP="000B2EF4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жанры театрального искусства;</w:t>
      </w:r>
    </w:p>
    <w:p w:rsidR="000B2EF4" w:rsidRDefault="000B2EF4" w:rsidP="000B2EF4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ьную терминологию;</w:t>
      </w:r>
    </w:p>
    <w:p w:rsidR="000B2EF4" w:rsidRDefault="000B2EF4" w:rsidP="000B2EF4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построения этюда.</w:t>
      </w:r>
    </w:p>
    <w:p w:rsidR="000B2EF4" w:rsidRDefault="000B2EF4" w:rsidP="000B2EF4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понятия о нормах поведения на сцене и в зрительном зале.</w:t>
      </w:r>
    </w:p>
    <w:p w:rsidR="000B2EF4" w:rsidRDefault="000B2EF4" w:rsidP="000B2EF4">
      <w:pPr>
        <w:pStyle w:val="af6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:</w:t>
      </w:r>
    </w:p>
    <w:p w:rsidR="000B2EF4" w:rsidRDefault="003D0AA6" w:rsidP="000B2EF4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B2EF4">
        <w:rPr>
          <w:rFonts w:ascii="Times New Roman" w:hAnsi="Times New Roman"/>
          <w:sz w:val="28"/>
          <w:szCs w:val="28"/>
        </w:rPr>
        <w:t>аправлять свою фантазию по заданному руслу;</w:t>
      </w:r>
    </w:p>
    <w:p w:rsidR="000B2EF4" w:rsidRDefault="003D0AA6" w:rsidP="000B2EF4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но мыслить;</w:t>
      </w:r>
    </w:p>
    <w:p w:rsidR="003D0AA6" w:rsidRDefault="003D0AA6" w:rsidP="000B2EF4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нтрировать внимание;</w:t>
      </w:r>
    </w:p>
    <w:p w:rsidR="003D0AA6" w:rsidRDefault="003D0AA6" w:rsidP="000B2EF4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щущать себя в сценическом пространстве.</w:t>
      </w:r>
    </w:p>
    <w:p w:rsidR="003D0AA6" w:rsidRDefault="003D0AA6" w:rsidP="003D0AA6">
      <w:pPr>
        <w:pStyle w:val="af6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ает навыки:</w:t>
      </w:r>
    </w:p>
    <w:p w:rsidR="003D0AA6" w:rsidRDefault="003D0AA6" w:rsidP="003D0AA6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ния с партнером;</w:t>
      </w:r>
    </w:p>
    <w:p w:rsidR="003D0AA6" w:rsidRDefault="003D0AA6" w:rsidP="003D0AA6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ого творчества;</w:t>
      </w:r>
    </w:p>
    <w:p w:rsidR="003D0AA6" w:rsidRDefault="003D0AA6" w:rsidP="003D0AA6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ого актерского мастерства.</w:t>
      </w:r>
    </w:p>
    <w:p w:rsidR="003D0AA6" w:rsidRDefault="003D0AA6" w:rsidP="003D0AA6">
      <w:pPr>
        <w:pStyle w:val="af6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авляется от стеснительности, приобретает открытость, общительность.</w:t>
      </w:r>
    </w:p>
    <w:p w:rsidR="000B2EF4" w:rsidRPr="000B2EF4" w:rsidRDefault="000B2EF4" w:rsidP="000B2EF4">
      <w:pPr>
        <w:pStyle w:val="af6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893E89" w:rsidRPr="00893E89" w:rsidRDefault="00893E89" w:rsidP="00893E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E89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893E8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чностные:</w:t>
      </w:r>
    </w:p>
    <w:p w:rsidR="00893E89" w:rsidRPr="00893E89" w:rsidRDefault="00893E89" w:rsidP="00212D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93E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2547D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обретает </w:t>
      </w:r>
      <w:r w:rsidR="003E54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ьный опыт</w:t>
      </w:r>
      <w:r w:rsidRPr="00893E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893E89" w:rsidRPr="00893E89" w:rsidRDefault="00893E89" w:rsidP="00212D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93E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3E54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</w:t>
      </w:r>
      <w:r w:rsidR="000102F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</w:t>
      </w:r>
      <w:r w:rsidR="003E54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ва</w:t>
      </w:r>
      <w:r w:rsidR="00C26E1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т</w:t>
      </w:r>
      <w:r w:rsidR="003E54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личностные</w:t>
      </w:r>
      <w:r w:rsidR="00212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Pr="00893E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ценностно-смысловы</w:t>
      </w:r>
      <w:r w:rsidR="003E54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893E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общекультурны</w:t>
      </w:r>
      <w:r w:rsidR="003E54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893E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учебно-познавательны</w:t>
      </w:r>
      <w:r w:rsidR="003E54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893E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коммуникативны</w:t>
      </w:r>
      <w:r w:rsidR="003E54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893E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212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петенци</w:t>
      </w:r>
      <w:r w:rsidR="003E54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="00212D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893E89" w:rsidRDefault="00893E89" w:rsidP="00212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893E89">
        <w:rPr>
          <w:rFonts w:ascii="Times New Roman" w:hAnsi="Times New Roman" w:cs="Times New Roman"/>
          <w:sz w:val="28"/>
          <w:szCs w:val="28"/>
        </w:rPr>
        <w:t>разви</w:t>
      </w:r>
      <w:r w:rsidR="003E5436">
        <w:rPr>
          <w:rFonts w:ascii="Times New Roman" w:hAnsi="Times New Roman" w:cs="Times New Roman"/>
          <w:sz w:val="28"/>
          <w:szCs w:val="28"/>
        </w:rPr>
        <w:t>ва</w:t>
      </w:r>
      <w:r w:rsidR="00C26E1B">
        <w:rPr>
          <w:rFonts w:ascii="Times New Roman" w:hAnsi="Times New Roman" w:cs="Times New Roman"/>
          <w:sz w:val="28"/>
          <w:szCs w:val="28"/>
        </w:rPr>
        <w:t>ет</w:t>
      </w:r>
      <w:r w:rsidR="003E5436">
        <w:rPr>
          <w:rFonts w:ascii="Times New Roman" w:hAnsi="Times New Roman" w:cs="Times New Roman"/>
          <w:sz w:val="28"/>
          <w:szCs w:val="28"/>
        </w:rPr>
        <w:t xml:space="preserve"> </w:t>
      </w:r>
      <w:r w:rsidRPr="00893E89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3E5436">
        <w:rPr>
          <w:rFonts w:ascii="Times New Roman" w:hAnsi="Times New Roman" w:cs="Times New Roman"/>
          <w:sz w:val="28"/>
          <w:szCs w:val="28"/>
        </w:rPr>
        <w:t>ие качества</w:t>
      </w:r>
      <w:r w:rsidRPr="00893E89">
        <w:rPr>
          <w:rFonts w:ascii="Times New Roman" w:hAnsi="Times New Roman" w:cs="Times New Roman"/>
          <w:sz w:val="28"/>
          <w:szCs w:val="28"/>
        </w:rPr>
        <w:t xml:space="preserve"> (воля, память, мышление, внимание, воображение, подлинность в ощущениях) и внешн</w:t>
      </w:r>
      <w:r w:rsidR="003E5436">
        <w:rPr>
          <w:rFonts w:ascii="Times New Roman" w:hAnsi="Times New Roman" w:cs="Times New Roman"/>
          <w:sz w:val="28"/>
          <w:szCs w:val="28"/>
        </w:rPr>
        <w:t>ие</w:t>
      </w:r>
      <w:r w:rsidRPr="00893E89">
        <w:rPr>
          <w:rFonts w:ascii="Times New Roman" w:hAnsi="Times New Roman" w:cs="Times New Roman"/>
          <w:sz w:val="28"/>
          <w:szCs w:val="28"/>
        </w:rPr>
        <w:t xml:space="preserve"> (чувств</w:t>
      </w:r>
      <w:r w:rsidR="003E5436">
        <w:rPr>
          <w:rFonts w:ascii="Times New Roman" w:hAnsi="Times New Roman" w:cs="Times New Roman"/>
          <w:sz w:val="28"/>
          <w:szCs w:val="28"/>
        </w:rPr>
        <w:t>о</w:t>
      </w:r>
      <w:r w:rsidRPr="00893E89">
        <w:rPr>
          <w:rFonts w:ascii="Times New Roman" w:hAnsi="Times New Roman" w:cs="Times New Roman"/>
          <w:sz w:val="28"/>
          <w:szCs w:val="28"/>
        </w:rPr>
        <w:t xml:space="preserve"> ритма, темпа, чувств</w:t>
      </w:r>
      <w:r w:rsidR="003E5436">
        <w:rPr>
          <w:rFonts w:ascii="Times New Roman" w:hAnsi="Times New Roman" w:cs="Times New Roman"/>
          <w:sz w:val="28"/>
          <w:szCs w:val="28"/>
        </w:rPr>
        <w:t>о</w:t>
      </w:r>
      <w:r w:rsidRPr="00893E89">
        <w:rPr>
          <w:rFonts w:ascii="Times New Roman" w:hAnsi="Times New Roman" w:cs="Times New Roman"/>
          <w:sz w:val="28"/>
          <w:szCs w:val="28"/>
        </w:rPr>
        <w:t xml:space="preserve"> пространства и времени) техник</w:t>
      </w:r>
      <w:r w:rsidR="003E5436">
        <w:rPr>
          <w:rFonts w:ascii="Times New Roman" w:hAnsi="Times New Roman" w:cs="Times New Roman"/>
          <w:sz w:val="28"/>
          <w:szCs w:val="28"/>
        </w:rPr>
        <w:t>а</w:t>
      </w:r>
      <w:r w:rsidRPr="00893E89">
        <w:rPr>
          <w:rFonts w:ascii="Times New Roman" w:hAnsi="Times New Roman" w:cs="Times New Roman"/>
          <w:sz w:val="28"/>
          <w:szCs w:val="28"/>
        </w:rPr>
        <w:t xml:space="preserve"> актера; </w:t>
      </w:r>
    </w:p>
    <w:p w:rsidR="003E5436" w:rsidRDefault="003E5436" w:rsidP="00212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ет вступать в диалог;</w:t>
      </w:r>
    </w:p>
    <w:p w:rsidR="003E5436" w:rsidRDefault="003E5436" w:rsidP="00212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ает с группой сверстников, умеет выразить свое мнение и выслушать других</w:t>
      </w:r>
      <w:r w:rsidR="000102FC">
        <w:rPr>
          <w:rFonts w:ascii="Times New Roman" w:hAnsi="Times New Roman" w:cs="Times New Roman"/>
          <w:sz w:val="28"/>
          <w:szCs w:val="28"/>
        </w:rPr>
        <w:t>;</w:t>
      </w:r>
    </w:p>
    <w:p w:rsidR="000102FC" w:rsidRDefault="000102FC" w:rsidP="00212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ся договариваться и находить общее решение;</w:t>
      </w:r>
    </w:p>
    <w:p w:rsidR="000102FC" w:rsidRDefault="000102FC" w:rsidP="00212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о относится к чужому мнению.</w:t>
      </w:r>
    </w:p>
    <w:p w:rsidR="003E5436" w:rsidRPr="00893E89" w:rsidRDefault="003E5436" w:rsidP="00212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i/>
          <w:kern w:val="3"/>
          <w:sz w:val="28"/>
          <w:szCs w:val="28"/>
          <w:u w:val="single"/>
        </w:rPr>
      </w:pPr>
      <w:r w:rsidRPr="00893E89">
        <w:rPr>
          <w:rFonts w:ascii="Times New Roman" w:hAnsi="Times New Roman" w:cs="Times New Roman"/>
          <w:b/>
          <w:i/>
          <w:kern w:val="3"/>
          <w:sz w:val="28"/>
          <w:szCs w:val="28"/>
          <w:u w:val="single"/>
        </w:rPr>
        <w:t>метапредметные:</w:t>
      </w:r>
    </w:p>
    <w:p w:rsidR="00893E89" w:rsidRPr="00893E89" w:rsidRDefault="00893E89" w:rsidP="00212DA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893E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3377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обретает </w:t>
      </w:r>
      <w:r w:rsidRPr="00893E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требност</w:t>
      </w:r>
      <w:r w:rsidR="0016610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ь</w:t>
      </w:r>
      <w:r w:rsidRPr="00893E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саморазвитии, самостоятельности, ответственности, активности, эрудиции, </w:t>
      </w:r>
      <w:r w:rsidRPr="00893E89">
        <w:rPr>
          <w:rFonts w:ascii="Times New Roman" w:hAnsi="Times New Roman" w:cs="Times New Roman"/>
          <w:kern w:val="3"/>
          <w:sz w:val="28"/>
          <w:szCs w:val="28"/>
        </w:rPr>
        <w:t>нестандартных приемах и решениях при реализации творческих идей;</w:t>
      </w:r>
    </w:p>
    <w:p w:rsidR="00893E89" w:rsidRPr="00893E89" w:rsidRDefault="00893E89" w:rsidP="00212DA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893E89">
        <w:rPr>
          <w:rFonts w:ascii="Times New Roman" w:hAnsi="Times New Roman" w:cs="Times New Roman"/>
          <w:kern w:val="3"/>
          <w:sz w:val="28"/>
          <w:szCs w:val="28"/>
        </w:rPr>
        <w:t>- разви</w:t>
      </w:r>
      <w:r w:rsidR="00166103">
        <w:rPr>
          <w:rFonts w:ascii="Times New Roman" w:hAnsi="Times New Roman" w:cs="Times New Roman"/>
          <w:kern w:val="3"/>
          <w:sz w:val="28"/>
          <w:szCs w:val="28"/>
        </w:rPr>
        <w:t>ва</w:t>
      </w:r>
      <w:r w:rsidR="008252BE">
        <w:rPr>
          <w:rFonts w:ascii="Times New Roman" w:hAnsi="Times New Roman" w:cs="Times New Roman"/>
          <w:kern w:val="3"/>
          <w:sz w:val="28"/>
          <w:szCs w:val="28"/>
        </w:rPr>
        <w:t>ет</w:t>
      </w:r>
      <w:r w:rsidRPr="00893E89">
        <w:rPr>
          <w:rFonts w:ascii="Times New Roman" w:hAnsi="Times New Roman" w:cs="Times New Roman"/>
          <w:kern w:val="3"/>
          <w:sz w:val="28"/>
          <w:szCs w:val="28"/>
        </w:rPr>
        <w:t xml:space="preserve"> умения использовать приобретенные знания и навыки, самостоятельно их концентрировать и выражать в творческой деятельности;</w:t>
      </w:r>
    </w:p>
    <w:p w:rsidR="00893E89" w:rsidRDefault="00893E89" w:rsidP="00212DA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893E89">
        <w:rPr>
          <w:rFonts w:ascii="Times New Roman" w:hAnsi="Times New Roman" w:cs="Times New Roman"/>
          <w:kern w:val="3"/>
          <w:sz w:val="28"/>
          <w:szCs w:val="28"/>
        </w:rPr>
        <w:t>- формир</w:t>
      </w:r>
      <w:r w:rsidR="00B8701F">
        <w:rPr>
          <w:rFonts w:ascii="Times New Roman" w:hAnsi="Times New Roman" w:cs="Times New Roman"/>
          <w:kern w:val="3"/>
          <w:sz w:val="28"/>
          <w:szCs w:val="28"/>
        </w:rPr>
        <w:t>уе</w:t>
      </w:r>
      <w:r w:rsidR="008252BE">
        <w:rPr>
          <w:rFonts w:ascii="Times New Roman" w:hAnsi="Times New Roman" w:cs="Times New Roman"/>
          <w:kern w:val="3"/>
          <w:sz w:val="28"/>
          <w:szCs w:val="28"/>
        </w:rPr>
        <w:t>т</w:t>
      </w:r>
      <w:r w:rsidRPr="00893E89">
        <w:rPr>
          <w:rFonts w:ascii="Times New Roman" w:hAnsi="Times New Roman" w:cs="Times New Roman"/>
          <w:kern w:val="3"/>
          <w:sz w:val="28"/>
          <w:szCs w:val="28"/>
        </w:rPr>
        <w:t xml:space="preserve"> аналитическо</w:t>
      </w:r>
      <w:r w:rsidR="00B8701F">
        <w:rPr>
          <w:rFonts w:ascii="Times New Roman" w:hAnsi="Times New Roman" w:cs="Times New Roman"/>
          <w:kern w:val="3"/>
          <w:sz w:val="28"/>
          <w:szCs w:val="28"/>
        </w:rPr>
        <w:t>е</w:t>
      </w:r>
      <w:r w:rsidRPr="00893E89">
        <w:rPr>
          <w:rFonts w:ascii="Times New Roman" w:hAnsi="Times New Roman" w:cs="Times New Roman"/>
          <w:kern w:val="3"/>
          <w:sz w:val="28"/>
          <w:szCs w:val="28"/>
        </w:rPr>
        <w:t xml:space="preserve"> мышлени</w:t>
      </w:r>
      <w:r w:rsidR="00B8701F">
        <w:rPr>
          <w:rFonts w:ascii="Times New Roman" w:hAnsi="Times New Roman" w:cs="Times New Roman"/>
          <w:kern w:val="3"/>
          <w:sz w:val="28"/>
          <w:szCs w:val="28"/>
        </w:rPr>
        <w:t>е</w:t>
      </w:r>
      <w:r w:rsidRPr="00893E89">
        <w:rPr>
          <w:rFonts w:ascii="Times New Roman" w:hAnsi="Times New Roman" w:cs="Times New Roman"/>
          <w:kern w:val="3"/>
          <w:sz w:val="28"/>
          <w:szCs w:val="28"/>
        </w:rPr>
        <w:t>, умени</w:t>
      </w:r>
      <w:r w:rsidR="00B8701F">
        <w:rPr>
          <w:rFonts w:ascii="Times New Roman" w:hAnsi="Times New Roman" w:cs="Times New Roman"/>
          <w:kern w:val="3"/>
          <w:sz w:val="28"/>
          <w:szCs w:val="28"/>
        </w:rPr>
        <w:t>е</w:t>
      </w:r>
      <w:r w:rsidRPr="00893E89">
        <w:rPr>
          <w:rFonts w:ascii="Times New Roman" w:hAnsi="Times New Roman" w:cs="Times New Roman"/>
          <w:kern w:val="3"/>
          <w:sz w:val="28"/>
          <w:szCs w:val="28"/>
        </w:rPr>
        <w:t xml:space="preserve"> объективно оценивать </w:t>
      </w:r>
      <w:r w:rsidRPr="00893E89">
        <w:rPr>
          <w:rFonts w:ascii="Times New Roman" w:hAnsi="Times New Roman" w:cs="Times New Roman"/>
          <w:kern w:val="3"/>
          <w:sz w:val="28"/>
          <w:szCs w:val="28"/>
        </w:rPr>
        <w:lastRenderedPageBreak/>
        <w:t>свою деятельность.</w:t>
      </w:r>
    </w:p>
    <w:p w:rsidR="00212DA2" w:rsidRDefault="00212DA2" w:rsidP="00212DA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hanging="76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893E89">
        <w:rPr>
          <w:rFonts w:ascii="Times New Roman" w:hAnsi="Times New Roman" w:cs="Times New Roman"/>
          <w:b/>
          <w:kern w:val="3"/>
          <w:sz w:val="28"/>
          <w:szCs w:val="28"/>
        </w:rPr>
        <w:t>Учебный план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992"/>
        <w:gridCol w:w="992"/>
        <w:gridCol w:w="1418"/>
        <w:gridCol w:w="2693"/>
      </w:tblGrid>
      <w:tr w:rsidR="00893E89" w:rsidRPr="00893E89" w:rsidTr="00254743">
        <w:trPr>
          <w:trHeight w:val="335"/>
        </w:trPr>
        <w:tc>
          <w:tcPr>
            <w:tcW w:w="851" w:type="dxa"/>
            <w:vMerge w:val="restart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азвание раздела, темы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Формы аттестации/контроля</w:t>
            </w:r>
          </w:p>
        </w:tc>
      </w:tr>
      <w:tr w:rsidR="00893E89" w:rsidRPr="00893E89" w:rsidTr="00254743">
        <w:trPr>
          <w:trHeight w:val="301"/>
        </w:trPr>
        <w:tc>
          <w:tcPr>
            <w:tcW w:w="851" w:type="dxa"/>
            <w:vMerge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Теория </w:t>
            </w:r>
          </w:p>
        </w:tc>
        <w:tc>
          <w:tcPr>
            <w:tcW w:w="1418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Практика </w:t>
            </w:r>
          </w:p>
        </w:tc>
        <w:tc>
          <w:tcPr>
            <w:tcW w:w="2693" w:type="dxa"/>
            <w:vMerge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893E89" w:rsidRPr="00893E89" w:rsidTr="00254743">
        <w:tc>
          <w:tcPr>
            <w:tcW w:w="851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водная часть</w:t>
            </w:r>
          </w:p>
        </w:tc>
        <w:tc>
          <w:tcPr>
            <w:tcW w:w="992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93E89" w:rsidRPr="00893E89" w:rsidRDefault="00893E89" w:rsidP="00AE21C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Собеседование </w:t>
            </w:r>
          </w:p>
        </w:tc>
      </w:tr>
      <w:tr w:rsidR="00893E89" w:rsidRPr="00893E89" w:rsidTr="00254743">
        <w:tc>
          <w:tcPr>
            <w:tcW w:w="851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История театра. </w:t>
            </w: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Театр как вид искусства</w:t>
            </w:r>
          </w:p>
        </w:tc>
        <w:tc>
          <w:tcPr>
            <w:tcW w:w="992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893E89" w:rsidRPr="00893E89" w:rsidRDefault="00893E89" w:rsidP="00AE21C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Блиц-опрос, самостоятельные импровизации</w:t>
            </w:r>
          </w:p>
        </w:tc>
      </w:tr>
      <w:tr w:rsidR="00893E89" w:rsidRPr="00893E89" w:rsidTr="00254743">
        <w:tc>
          <w:tcPr>
            <w:tcW w:w="851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93E89" w:rsidRPr="00893E89" w:rsidRDefault="001C199A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Основы театральной </w:t>
            </w:r>
            <w:r w:rsidR="00893E89"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ультуры</w:t>
            </w:r>
          </w:p>
        </w:tc>
        <w:tc>
          <w:tcPr>
            <w:tcW w:w="992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893E89" w:rsidRPr="00893E89" w:rsidRDefault="00893E89" w:rsidP="00AE21C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Анализ практической деятельности</w:t>
            </w:r>
          </w:p>
        </w:tc>
      </w:tr>
      <w:tr w:rsidR="00893E89" w:rsidRPr="00893E89" w:rsidTr="00254743">
        <w:tc>
          <w:tcPr>
            <w:tcW w:w="851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ценическая речь</w:t>
            </w:r>
          </w:p>
        </w:tc>
        <w:tc>
          <w:tcPr>
            <w:tcW w:w="992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893E89" w:rsidRPr="00893E89" w:rsidRDefault="00893E89" w:rsidP="00AE21C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Анализ выполненной работы.</w:t>
            </w:r>
          </w:p>
        </w:tc>
      </w:tr>
      <w:tr w:rsidR="00893E89" w:rsidRPr="00893E89" w:rsidTr="00254743">
        <w:tc>
          <w:tcPr>
            <w:tcW w:w="851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Работа над пьесой</w:t>
            </w:r>
          </w:p>
          <w:p w:rsidR="007968CF" w:rsidRPr="00893E89" w:rsidRDefault="007968CF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Я.Маршака «Двенадцать месяцев»</w:t>
            </w:r>
          </w:p>
        </w:tc>
        <w:tc>
          <w:tcPr>
            <w:tcW w:w="992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893E89" w:rsidRPr="00893E89" w:rsidRDefault="00893E89" w:rsidP="00AE21C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Показ спектакля</w:t>
            </w:r>
          </w:p>
        </w:tc>
      </w:tr>
      <w:tr w:rsidR="00893E89" w:rsidRPr="00893E89" w:rsidTr="00254743">
        <w:tc>
          <w:tcPr>
            <w:tcW w:w="851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360407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тематических</w:t>
            </w:r>
          </w:p>
          <w:p w:rsidR="00893E89" w:rsidRDefault="007968CF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3E89" w:rsidRPr="00893E89">
              <w:rPr>
                <w:rFonts w:ascii="Times New Roman" w:hAnsi="Times New Roman" w:cs="Times New Roman"/>
                <w:sz w:val="28"/>
                <w:szCs w:val="28"/>
              </w:rPr>
              <w:t>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каз итоговых спектаклей для начальной школы)</w:t>
            </w:r>
          </w:p>
          <w:p w:rsidR="007968CF" w:rsidRDefault="007968CF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,</w:t>
            </w:r>
          </w:p>
          <w:p w:rsidR="007968CF" w:rsidRDefault="007968CF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;</w:t>
            </w:r>
          </w:p>
          <w:p w:rsidR="007968CF" w:rsidRDefault="007968CF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  <w:p w:rsidR="007968CF" w:rsidRPr="007968CF" w:rsidRDefault="007968CF" w:rsidP="007968CF">
            <w:pPr>
              <w:widowControl w:val="0"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обсуждение и о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ого мероприятия</w:t>
            </w:r>
          </w:p>
        </w:tc>
      </w:tr>
      <w:tr w:rsidR="00893E89" w:rsidRPr="00893E89" w:rsidTr="00254743">
        <w:tc>
          <w:tcPr>
            <w:tcW w:w="851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kern w:val="3"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Итоговое 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93E89" w:rsidRPr="00893E89" w:rsidRDefault="00812EF1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93E89" w:rsidRPr="00893E89" w:rsidRDefault="00812EF1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Зачет, самоанализ деятельности</w:t>
            </w:r>
          </w:p>
        </w:tc>
      </w:tr>
      <w:tr w:rsidR="00893E89" w:rsidRPr="00893E89" w:rsidTr="00254743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</w:t>
            </w:r>
          </w:p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93E89" w:rsidRPr="00893E89" w:rsidRDefault="00893E89" w:rsidP="00812EF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E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93E89" w:rsidRPr="00893E89" w:rsidRDefault="00893E89" w:rsidP="00812EF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2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93E89" w:rsidRPr="00893E89" w:rsidRDefault="00893E89" w:rsidP="00812EF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3E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2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93E89" w:rsidRPr="00893E89" w:rsidRDefault="00893E89" w:rsidP="00893E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hanging="7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93E89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893E89">
        <w:rPr>
          <w:rFonts w:ascii="Times New Roman" w:hAnsi="Times New Roman" w:cs="Times New Roman"/>
          <w:b/>
          <w:sz w:val="28"/>
          <w:szCs w:val="28"/>
        </w:rPr>
        <w:t>Вводная часть – 3 часа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5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b/>
          <w:sz w:val="28"/>
          <w:szCs w:val="28"/>
        </w:rPr>
        <w:t>Теория</w:t>
      </w:r>
      <w:r w:rsidRPr="00893E89">
        <w:rPr>
          <w:rFonts w:ascii="Times New Roman" w:hAnsi="Times New Roman" w:cs="Times New Roman"/>
          <w:sz w:val="28"/>
          <w:szCs w:val="28"/>
        </w:rPr>
        <w:t xml:space="preserve">: содержание работы </w:t>
      </w:r>
      <w:r w:rsidR="001E6A83">
        <w:rPr>
          <w:rFonts w:ascii="Times New Roman" w:hAnsi="Times New Roman" w:cs="Times New Roman"/>
          <w:sz w:val="28"/>
          <w:szCs w:val="28"/>
        </w:rPr>
        <w:t>кружка</w:t>
      </w:r>
      <w:r w:rsidRPr="00893E89">
        <w:rPr>
          <w:rFonts w:ascii="Times New Roman" w:hAnsi="Times New Roman" w:cs="Times New Roman"/>
          <w:sz w:val="28"/>
          <w:szCs w:val="28"/>
        </w:rPr>
        <w:t>, цели и задачи обучения. Перспективы творческого роста. Режим работы. Инструктаж по технике безопасности.</w:t>
      </w:r>
    </w:p>
    <w:p w:rsid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5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893E89">
        <w:rPr>
          <w:rFonts w:ascii="Times New Roman" w:hAnsi="Times New Roman" w:cs="Times New Roman"/>
          <w:sz w:val="28"/>
          <w:szCs w:val="28"/>
        </w:rPr>
        <w:t>игры на знакомство, создание предпосылок для свободного выражения своих чувств, эмоций,</w:t>
      </w:r>
      <w:r w:rsidRPr="00893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89">
        <w:rPr>
          <w:rFonts w:ascii="Times New Roman" w:hAnsi="Times New Roman" w:cs="Times New Roman"/>
          <w:sz w:val="28"/>
          <w:szCs w:val="28"/>
        </w:rPr>
        <w:t>просмотр творческих работ, видеофильмов со спектаклями.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56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E89">
        <w:rPr>
          <w:rFonts w:ascii="Times New Roman" w:hAnsi="Times New Roman" w:cs="Times New Roman"/>
          <w:b/>
          <w:sz w:val="28"/>
          <w:szCs w:val="28"/>
        </w:rPr>
        <w:t>История театра. Театр как вид искусства – 21 час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5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b/>
          <w:sz w:val="28"/>
          <w:szCs w:val="28"/>
        </w:rPr>
        <w:t>Теория</w:t>
      </w:r>
      <w:r w:rsidRPr="00893E89">
        <w:rPr>
          <w:rFonts w:ascii="Times New Roman" w:hAnsi="Times New Roman" w:cs="Times New Roman"/>
          <w:sz w:val="28"/>
          <w:szCs w:val="28"/>
        </w:rPr>
        <w:t xml:space="preserve">: виды театра. Знакомство с произведениями великих драматургов мира. Место </w:t>
      </w:r>
      <w:r w:rsidR="0049570A">
        <w:rPr>
          <w:rFonts w:ascii="Times New Roman" w:hAnsi="Times New Roman" w:cs="Times New Roman"/>
          <w:sz w:val="28"/>
          <w:szCs w:val="28"/>
        </w:rPr>
        <w:t xml:space="preserve"> поэзии, </w:t>
      </w:r>
      <w:r w:rsidRPr="00893E89">
        <w:rPr>
          <w:rFonts w:ascii="Times New Roman" w:hAnsi="Times New Roman" w:cs="Times New Roman"/>
          <w:sz w:val="28"/>
          <w:szCs w:val="28"/>
        </w:rPr>
        <w:t xml:space="preserve">театра в жизни общества. </w:t>
      </w:r>
    </w:p>
    <w:p w:rsidR="0049570A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5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893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70A" w:rsidRDefault="0049570A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5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-музыкальная композиция, посвященная 112 годовщине со дня рождения М.Ю.Лермонтова.</w:t>
      </w:r>
      <w:r w:rsidR="00371DDC">
        <w:rPr>
          <w:rFonts w:ascii="Times New Roman" w:hAnsi="Times New Roman" w:cs="Times New Roman"/>
          <w:sz w:val="28"/>
          <w:szCs w:val="28"/>
        </w:rPr>
        <w:t xml:space="preserve"> Выразительное чтение стихотворений.</w:t>
      </w:r>
    </w:p>
    <w:p w:rsidR="00371DDC" w:rsidRDefault="00371DDC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5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71DDC" w:rsidRDefault="00371DDC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5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3E89" w:rsidRPr="00893E89">
        <w:rPr>
          <w:rFonts w:ascii="Times New Roman" w:hAnsi="Times New Roman" w:cs="Times New Roman"/>
          <w:sz w:val="28"/>
          <w:szCs w:val="28"/>
        </w:rPr>
        <w:t xml:space="preserve">одбор и просмотр литературы, обсуждение плана подготовки и проведения пьесы. </w:t>
      </w:r>
      <w:r w:rsidR="0049570A">
        <w:rPr>
          <w:rFonts w:ascii="Times New Roman" w:hAnsi="Times New Roman" w:cs="Times New Roman"/>
          <w:sz w:val="28"/>
          <w:szCs w:val="28"/>
        </w:rPr>
        <w:t xml:space="preserve"> С.</w:t>
      </w:r>
      <w:r w:rsidR="00DF672A">
        <w:rPr>
          <w:rFonts w:ascii="Times New Roman" w:hAnsi="Times New Roman" w:cs="Times New Roman"/>
          <w:sz w:val="28"/>
          <w:szCs w:val="28"/>
        </w:rPr>
        <w:t xml:space="preserve"> Я. </w:t>
      </w:r>
      <w:r w:rsidR="0049570A">
        <w:rPr>
          <w:rFonts w:ascii="Times New Roman" w:hAnsi="Times New Roman" w:cs="Times New Roman"/>
          <w:sz w:val="28"/>
          <w:szCs w:val="28"/>
        </w:rPr>
        <w:t>Маршака «Двенадцать месяцев».</w:t>
      </w:r>
      <w:r w:rsidR="00893E89" w:rsidRPr="00893E89">
        <w:rPr>
          <w:rFonts w:ascii="Times New Roman" w:hAnsi="Times New Roman" w:cs="Times New Roman"/>
          <w:sz w:val="28"/>
          <w:szCs w:val="28"/>
        </w:rPr>
        <w:t xml:space="preserve"> Импровизация: пластическая, словесная, действенная, художественная, изобразительная, образная (животных, людей). Поведенческие этюды. Артикуляционная гимнастика (выполнение упражнений). </w:t>
      </w:r>
    </w:p>
    <w:p w:rsidR="00371DDC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5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Работа над постановкой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E89">
        <w:rPr>
          <w:rFonts w:ascii="Times New Roman" w:hAnsi="Times New Roman" w:cs="Times New Roman"/>
          <w:sz w:val="28"/>
          <w:szCs w:val="28"/>
        </w:rPr>
        <w:t xml:space="preserve">- пьес (сочинение, переработка на свой материал). Выбор пьесы.  Работа за столом (распределение ролей, читка по ролям. Репетиции. Черновые прогоны. </w:t>
      </w:r>
    </w:p>
    <w:p w:rsidR="00371DDC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5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 xml:space="preserve">Музыкальное оформление пьесы, генеральная репетиция. Подготовка реквизита и костюмов. Показ пьесы. 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5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93E89">
        <w:rPr>
          <w:rFonts w:ascii="Times New Roman" w:hAnsi="Times New Roman" w:cs="Times New Roman"/>
          <w:sz w:val="28"/>
          <w:szCs w:val="28"/>
        </w:rPr>
        <w:t xml:space="preserve">спользование имеющегося художественного опыта учащихся; творческие игры; рисование кинофильма для закрепления представлений о театре как виде искусства. 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56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93E89">
        <w:rPr>
          <w:rFonts w:ascii="Times New Roman" w:hAnsi="Times New Roman" w:cs="Times New Roman"/>
          <w:b/>
          <w:sz w:val="28"/>
          <w:szCs w:val="28"/>
        </w:rPr>
        <w:t>Основы театральной культуры – 24 часа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5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893E89">
        <w:rPr>
          <w:rFonts w:ascii="Times New Roman" w:hAnsi="Times New Roman" w:cs="Times New Roman"/>
          <w:sz w:val="28"/>
          <w:szCs w:val="28"/>
        </w:rPr>
        <w:t xml:space="preserve"> знакомство с декорациями, костюмами, гримом, музыкальным и шумовым оформлением. Стержень театрального искусства – исполнительское искусство актера.</w:t>
      </w:r>
      <w:r w:rsidRPr="00893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89">
        <w:rPr>
          <w:rFonts w:ascii="Times New Roman" w:hAnsi="Times New Roman" w:cs="Times New Roman"/>
          <w:sz w:val="28"/>
          <w:szCs w:val="28"/>
        </w:rPr>
        <w:t>Многообразие выразительных средств в театре. «Бессловесные элементы действия», «Логика действий» и т.д.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5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893E89">
        <w:rPr>
          <w:rFonts w:ascii="Times New Roman" w:hAnsi="Times New Roman" w:cs="Times New Roman"/>
          <w:sz w:val="28"/>
          <w:szCs w:val="28"/>
        </w:rPr>
        <w:t>тренинги на внимание: «Поймать хлопок», «Невидимая нить», «Много ниточек, или Большое зеркало», «Театральная мозаика», «Алфавит театральный», «Показ мод».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5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Упражнения на овладение и пользование словесными воздействиями, этюды: сказка «Дюймовочка», «Буратино», «</w:t>
      </w:r>
      <w:r w:rsidR="00371DDC">
        <w:rPr>
          <w:rFonts w:ascii="Times New Roman" w:hAnsi="Times New Roman" w:cs="Times New Roman"/>
          <w:sz w:val="28"/>
          <w:szCs w:val="28"/>
        </w:rPr>
        <w:t>Кошкин дом</w:t>
      </w:r>
      <w:r w:rsidRPr="00893E89">
        <w:rPr>
          <w:rFonts w:ascii="Times New Roman" w:hAnsi="Times New Roman" w:cs="Times New Roman"/>
          <w:sz w:val="28"/>
          <w:szCs w:val="28"/>
        </w:rPr>
        <w:t>».</w:t>
      </w:r>
    </w:p>
    <w:p w:rsid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5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 xml:space="preserve">  Упражнения на выразительность мимики: «Изучаем лицо», «Десять масок», «Улыбаемся», «Мини – история для одного актера», «Мини-истории для двух актёров», «Улитка и заяц».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56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93E89">
        <w:rPr>
          <w:rFonts w:ascii="Times New Roman" w:hAnsi="Times New Roman" w:cs="Times New Roman"/>
          <w:b/>
          <w:sz w:val="28"/>
          <w:szCs w:val="28"/>
        </w:rPr>
        <w:t>Сценическая речь – 21 час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hanging="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93E89">
        <w:rPr>
          <w:rFonts w:ascii="Times New Roman" w:hAnsi="Times New Roman" w:cs="Times New Roman"/>
          <w:b/>
          <w:sz w:val="28"/>
          <w:szCs w:val="28"/>
        </w:rPr>
        <w:tab/>
        <w:t>Теория:</w:t>
      </w:r>
      <w:r w:rsidRPr="00893E89">
        <w:rPr>
          <w:rFonts w:ascii="Times New Roman" w:hAnsi="Times New Roman" w:cs="Times New Roman"/>
          <w:sz w:val="28"/>
          <w:szCs w:val="28"/>
        </w:rPr>
        <w:t xml:space="preserve"> роль чтения вслух в повышении общей читательской культуры. Основы практической работы над голосом. Анатомия, физиология и гигиена речевого аппарата. Литературное произношение.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5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893E89">
        <w:rPr>
          <w:rFonts w:ascii="Times New Roman" w:hAnsi="Times New Roman" w:cs="Times New Roman"/>
          <w:sz w:val="28"/>
          <w:szCs w:val="28"/>
        </w:rPr>
        <w:t xml:space="preserve"> отработка навыков правильного дыхания при чтении и сознательного управления речеголосовым аппаратом (диапазоном голоса, его силой и подвижностью). Упражнения на рождение звука: «Бамбук», «Корни», «Тряпичная кукла», Резиновая кукла», «Фонарь», Антенна», «Разноцветный фонтан». </w:t>
      </w:r>
      <w:r w:rsidR="00C54CF7">
        <w:rPr>
          <w:rFonts w:ascii="Times New Roman" w:hAnsi="Times New Roman" w:cs="Times New Roman"/>
          <w:sz w:val="28"/>
          <w:szCs w:val="28"/>
        </w:rPr>
        <w:t xml:space="preserve">Скороговорки. 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56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93E89">
        <w:rPr>
          <w:rFonts w:ascii="Times New Roman" w:hAnsi="Times New Roman" w:cs="Times New Roman"/>
          <w:b/>
          <w:sz w:val="28"/>
          <w:szCs w:val="28"/>
        </w:rPr>
        <w:t>Работа над пьесой – 21 час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93E89">
        <w:rPr>
          <w:rFonts w:ascii="Times New Roman" w:hAnsi="Times New Roman" w:cs="Times New Roman"/>
          <w:b/>
          <w:sz w:val="28"/>
          <w:szCs w:val="28"/>
        </w:rPr>
        <w:tab/>
        <w:t xml:space="preserve">Теория: </w:t>
      </w:r>
      <w:r w:rsidRPr="00893E89">
        <w:rPr>
          <w:rFonts w:ascii="Times New Roman" w:hAnsi="Times New Roman" w:cs="Times New Roman"/>
          <w:sz w:val="28"/>
          <w:szCs w:val="28"/>
        </w:rPr>
        <w:t xml:space="preserve">особенности композиционного построения пьесы: ее </w:t>
      </w:r>
      <w:r w:rsidRPr="00893E89">
        <w:rPr>
          <w:rFonts w:ascii="Times New Roman" w:hAnsi="Times New Roman" w:cs="Times New Roman"/>
          <w:sz w:val="28"/>
          <w:szCs w:val="28"/>
        </w:rPr>
        <w:lastRenderedPageBreak/>
        <w:t>экспозиция, завязка, кульминация и развязка. Время в пьесе.</w:t>
      </w:r>
      <w:r w:rsidRPr="00893E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93E89">
        <w:rPr>
          <w:rFonts w:ascii="Times New Roman" w:hAnsi="Times New Roman" w:cs="Times New Roman"/>
          <w:sz w:val="28"/>
          <w:szCs w:val="28"/>
        </w:rPr>
        <w:t>Персонажи - действующие лица спектакля.</w:t>
      </w:r>
    </w:p>
    <w:p w:rsid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93E89">
        <w:rPr>
          <w:rFonts w:ascii="Times New Roman" w:hAnsi="Times New Roman" w:cs="Times New Roman"/>
          <w:b/>
          <w:sz w:val="28"/>
          <w:szCs w:val="28"/>
        </w:rPr>
        <w:tab/>
        <w:t xml:space="preserve">Практика: </w:t>
      </w:r>
      <w:r w:rsidRPr="00893E89">
        <w:rPr>
          <w:rFonts w:ascii="Times New Roman" w:hAnsi="Times New Roman" w:cs="Times New Roman"/>
          <w:sz w:val="28"/>
          <w:szCs w:val="28"/>
        </w:rPr>
        <w:t>работа над выбранной пьесой,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 Выявление характерных способов действий, движений каждого персонажа. Работа над стихотворением, монологом, басней. Усвоение правил поведения на сцене, обучение правильности расположения в группе и в одиночку. Планомерная работа над снятием зажимов перед аудиторией.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893E89">
        <w:rPr>
          <w:rFonts w:ascii="Times New Roman" w:hAnsi="Times New Roman" w:cs="Times New Roman"/>
          <w:b/>
          <w:sz w:val="28"/>
          <w:szCs w:val="28"/>
        </w:rPr>
        <w:t>Организация мероприятий - 15 часов</w:t>
      </w:r>
    </w:p>
    <w:p w:rsidR="007117DA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893E89">
        <w:rPr>
          <w:rFonts w:ascii="Times New Roman" w:hAnsi="Times New Roman" w:cs="Times New Roman"/>
          <w:sz w:val="28"/>
          <w:szCs w:val="28"/>
        </w:rPr>
        <w:t xml:space="preserve">знакомство с методикой проведения и организации </w:t>
      </w:r>
      <w:r w:rsidR="00C271E1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Pr="00893E89">
        <w:rPr>
          <w:rFonts w:ascii="Times New Roman" w:hAnsi="Times New Roman" w:cs="Times New Roman"/>
          <w:sz w:val="28"/>
          <w:szCs w:val="28"/>
        </w:rPr>
        <w:t xml:space="preserve">мероприятий. </w:t>
      </w:r>
    </w:p>
    <w:p w:rsidR="00893E89" w:rsidRDefault="007117DA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893E89" w:rsidRPr="00893E89">
        <w:rPr>
          <w:rFonts w:ascii="Times New Roman" w:hAnsi="Times New Roman" w:cs="Times New Roman"/>
          <w:sz w:val="28"/>
          <w:szCs w:val="28"/>
        </w:rPr>
        <w:t>Разработка сценариев.</w:t>
      </w:r>
    </w:p>
    <w:p w:rsidR="00C271E1" w:rsidRDefault="00C271E1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ыкально- поэтическая композиция, посвященная памяти М.Ю. Лермонтова, </w:t>
      </w:r>
    </w:p>
    <w:p w:rsidR="00C271E1" w:rsidRDefault="00C271E1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венадцать месяцев» - </w:t>
      </w:r>
      <w:r w:rsidR="007117DA">
        <w:rPr>
          <w:rFonts w:ascii="Times New Roman" w:hAnsi="Times New Roman" w:cs="Times New Roman"/>
          <w:sz w:val="28"/>
          <w:szCs w:val="28"/>
        </w:rPr>
        <w:t>постановка пьесы</w:t>
      </w:r>
      <w:r w:rsidR="00573390">
        <w:rPr>
          <w:rFonts w:ascii="Times New Roman" w:hAnsi="Times New Roman" w:cs="Times New Roman"/>
          <w:sz w:val="28"/>
          <w:szCs w:val="28"/>
        </w:rPr>
        <w:t>, подготовка выступления на новогоднем утреннике.</w:t>
      </w:r>
    </w:p>
    <w:p w:rsidR="007117DA" w:rsidRDefault="007117DA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- музыкальная композиция, посвященная Международному женскому  дню.</w:t>
      </w:r>
    </w:p>
    <w:p w:rsidR="00C271E1" w:rsidRDefault="00C271E1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ка военно-патриотической песни к дню защитника Отечества.</w:t>
      </w:r>
    </w:p>
    <w:p w:rsidR="00C271E1" w:rsidRDefault="00C271E1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в военных лет: К.Симонов , А.Ахматова, В.Твардовский.</w:t>
      </w:r>
    </w:p>
    <w:p w:rsidR="00573390" w:rsidRDefault="00C271E1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пьесы </w:t>
      </w:r>
      <w:r w:rsidR="00B05193">
        <w:rPr>
          <w:rFonts w:ascii="Times New Roman" w:hAnsi="Times New Roman" w:cs="Times New Roman"/>
          <w:sz w:val="28"/>
          <w:szCs w:val="28"/>
        </w:rPr>
        <w:t xml:space="preserve"> С.Я. Маршака </w:t>
      </w:r>
      <w:r>
        <w:rPr>
          <w:rFonts w:ascii="Times New Roman" w:hAnsi="Times New Roman" w:cs="Times New Roman"/>
          <w:sz w:val="28"/>
          <w:szCs w:val="28"/>
        </w:rPr>
        <w:t>«Кошкин дом»</w:t>
      </w:r>
      <w:r w:rsidR="005733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1E1" w:rsidRDefault="00573390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творческих конкурсах чтецов. Презентация работ. Создание видеороликов.</w:t>
      </w:r>
    </w:p>
    <w:p w:rsidR="00573390" w:rsidRPr="00893E89" w:rsidRDefault="00573390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93E89" w:rsidRPr="00893E89" w:rsidRDefault="007117DA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подготовки:</w:t>
      </w:r>
      <w:r w:rsidR="00893E89" w:rsidRPr="00893E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93E89" w:rsidRPr="00893E89">
        <w:rPr>
          <w:rFonts w:ascii="Times New Roman" w:hAnsi="Times New Roman" w:cs="Times New Roman"/>
          <w:sz w:val="28"/>
          <w:szCs w:val="28"/>
        </w:rPr>
        <w:t>пределение темы, выбор сюжета, действующих лиц. Музыкальное, художественное, техническое оформление. Сценарий, понятие, правила работы с ним, этапы работы</w:t>
      </w:r>
      <w:r w:rsidR="00893E89" w:rsidRPr="00893E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E89" w:rsidRPr="00893E89">
        <w:rPr>
          <w:rFonts w:ascii="Times New Roman" w:hAnsi="Times New Roman" w:cs="Times New Roman"/>
          <w:sz w:val="28"/>
          <w:szCs w:val="28"/>
        </w:rPr>
        <w:t>Оформление газеты «В мире театра».</w:t>
      </w:r>
      <w:r w:rsidR="005B78EA">
        <w:rPr>
          <w:rFonts w:ascii="Times New Roman" w:hAnsi="Times New Roman" w:cs="Times New Roman"/>
          <w:sz w:val="28"/>
          <w:szCs w:val="28"/>
        </w:rPr>
        <w:t xml:space="preserve"> «В мире поэзии»</w:t>
      </w:r>
    </w:p>
    <w:p w:rsid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Подбор материала. Разработка сценария. Определение ролей.  Репетиции. Реквизит. Музыкальное и звуковое сопровождение. Выступление.  Анализ.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56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93E89">
        <w:rPr>
          <w:rFonts w:ascii="Times New Roman" w:hAnsi="Times New Roman" w:cs="Times New Roman"/>
          <w:b/>
          <w:sz w:val="28"/>
          <w:szCs w:val="28"/>
        </w:rPr>
        <w:t>Итоговое занятие – 3 часа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93E89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893E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Pr="00893E89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893E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195B">
        <w:rPr>
          <w:rFonts w:ascii="Times New Roman" w:hAnsi="Times New Roman" w:cs="Times New Roman"/>
          <w:sz w:val="28"/>
          <w:szCs w:val="28"/>
        </w:rPr>
        <w:t>Отчетный концерт.</w:t>
      </w:r>
      <w:r w:rsidRPr="00893E89">
        <w:rPr>
          <w:rFonts w:ascii="Times New Roman" w:hAnsi="Times New Roman" w:cs="Times New Roman"/>
          <w:sz w:val="28"/>
          <w:szCs w:val="28"/>
        </w:rPr>
        <w:t xml:space="preserve"> Творческие задания</w:t>
      </w:r>
      <w:r w:rsidR="005B78EA">
        <w:rPr>
          <w:rFonts w:ascii="Times New Roman" w:hAnsi="Times New Roman" w:cs="Times New Roman"/>
          <w:sz w:val="28"/>
          <w:szCs w:val="28"/>
        </w:rPr>
        <w:t>, выступление на сцене.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14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93E8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893E89" w:rsidRPr="00893E89" w:rsidRDefault="00893E89" w:rsidP="00893E8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В результате полученных учащимися основ знаний, умений и навыков по театрально</w:t>
      </w:r>
      <w:r w:rsidR="00C271E1">
        <w:rPr>
          <w:rFonts w:ascii="Times New Roman" w:hAnsi="Times New Roman" w:cs="Times New Roman"/>
          <w:sz w:val="28"/>
          <w:szCs w:val="28"/>
        </w:rPr>
        <w:t xml:space="preserve"> - поэтическому</w:t>
      </w:r>
      <w:r w:rsidRPr="00893E89">
        <w:rPr>
          <w:rFonts w:ascii="Times New Roman" w:hAnsi="Times New Roman" w:cs="Times New Roman"/>
          <w:sz w:val="28"/>
          <w:szCs w:val="28"/>
        </w:rPr>
        <w:t xml:space="preserve"> мастерству, духовно-нравственному и патриотическому воспитанию, нравственному совершенствованию, </w:t>
      </w:r>
      <w:r w:rsidRPr="00893E89">
        <w:rPr>
          <w:rFonts w:ascii="Times New Roman" w:hAnsi="Times New Roman" w:cs="Times New Roman"/>
          <w:sz w:val="28"/>
          <w:szCs w:val="28"/>
        </w:rPr>
        <w:lastRenderedPageBreak/>
        <w:t>формированию внутренней культуры, коллективизма, воспитания, уважения к окружающим, старшим, помощи слабым - все это в комплексе предполагает получение следующих результатов:</w:t>
      </w:r>
    </w:p>
    <w:p w:rsidR="00893E89" w:rsidRPr="00893E89" w:rsidRDefault="009246F4" w:rsidP="00893E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="00893E89" w:rsidRPr="00893E8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893E89" w:rsidRPr="00893E89" w:rsidRDefault="00893E89" w:rsidP="00893E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изучены основные понятия по теории и истории театрального искусства</w:t>
      </w:r>
      <w:r w:rsidR="00B72426">
        <w:rPr>
          <w:rFonts w:ascii="Times New Roman" w:hAnsi="Times New Roman" w:cs="Times New Roman"/>
          <w:sz w:val="28"/>
          <w:szCs w:val="28"/>
        </w:rPr>
        <w:t>, по теории литературы</w:t>
      </w:r>
      <w:r w:rsidRPr="00893E89">
        <w:rPr>
          <w:rFonts w:ascii="Times New Roman" w:hAnsi="Times New Roman" w:cs="Times New Roman"/>
          <w:sz w:val="28"/>
          <w:szCs w:val="28"/>
        </w:rPr>
        <w:t>;</w:t>
      </w:r>
    </w:p>
    <w:p w:rsidR="00893E89" w:rsidRPr="00893E89" w:rsidRDefault="00893E89" w:rsidP="00893E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 xml:space="preserve">- освоены базовые знания, умения и навыки, предметные компетенции; </w:t>
      </w:r>
    </w:p>
    <w:p w:rsidR="00893E89" w:rsidRPr="00893E89" w:rsidRDefault="00893E89" w:rsidP="00893E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 xml:space="preserve"> - сформирована речевая культура; </w:t>
      </w:r>
    </w:p>
    <w:p w:rsidR="00893E89" w:rsidRDefault="00893E89" w:rsidP="00893E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 xml:space="preserve">-  </w:t>
      </w:r>
      <w:r w:rsidR="00212DA2">
        <w:rPr>
          <w:rFonts w:ascii="Times New Roman" w:hAnsi="Times New Roman" w:cs="Times New Roman"/>
          <w:sz w:val="28"/>
          <w:szCs w:val="28"/>
        </w:rPr>
        <w:t>развиты</w:t>
      </w:r>
      <w:r w:rsidRPr="00893E89">
        <w:rPr>
          <w:rFonts w:ascii="Times New Roman" w:hAnsi="Times New Roman" w:cs="Times New Roman"/>
          <w:sz w:val="28"/>
          <w:szCs w:val="28"/>
        </w:rPr>
        <w:t xml:space="preserve"> познавательные интересы через расширение представлений о видах театрального искусства;</w:t>
      </w:r>
    </w:p>
    <w:p w:rsidR="00893E89" w:rsidRPr="00893E89" w:rsidRDefault="00893E89" w:rsidP="00893E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893E89" w:rsidRPr="00893E89" w:rsidRDefault="00893E89" w:rsidP="00893E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развиты личностные, ценностно-смысловые, общекультурные, учебно-познавательные, коммуникативные компетен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93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50A" w:rsidRDefault="00893E89" w:rsidP="007E65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 xml:space="preserve">- </w:t>
      </w:r>
      <w:r w:rsidR="00212DA2">
        <w:rPr>
          <w:rFonts w:ascii="Times New Roman" w:hAnsi="Times New Roman" w:cs="Times New Roman"/>
          <w:sz w:val="28"/>
          <w:szCs w:val="28"/>
        </w:rPr>
        <w:t>развиты</w:t>
      </w:r>
      <w:r w:rsidRPr="00893E89">
        <w:rPr>
          <w:rFonts w:ascii="Times New Roman" w:hAnsi="Times New Roman" w:cs="Times New Roman"/>
          <w:sz w:val="28"/>
          <w:szCs w:val="28"/>
        </w:rPr>
        <w:t xml:space="preserve"> внутренняя (воля, память, мышление, внимание, воображение, подлинность в ощущениях) и внешняя (чувства ритма, темпа, чувства пространства и времени, вера в предлагаемы</w:t>
      </w:r>
      <w:r w:rsidR="00212DA2">
        <w:rPr>
          <w:rFonts w:ascii="Times New Roman" w:hAnsi="Times New Roman" w:cs="Times New Roman"/>
          <w:sz w:val="28"/>
          <w:szCs w:val="28"/>
        </w:rPr>
        <w:t>е обстоятельства) техники актера;</w:t>
      </w:r>
      <w:r w:rsidR="007E650A" w:rsidRPr="007E65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7E650A" w:rsidRPr="00893E89" w:rsidRDefault="007E650A" w:rsidP="007E65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93E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обретает социальный опыт</w:t>
      </w:r>
      <w:r w:rsidRPr="00893E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7E650A" w:rsidRDefault="007E650A" w:rsidP="007E6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ет вступать в диалог;</w:t>
      </w:r>
    </w:p>
    <w:p w:rsidR="007E650A" w:rsidRDefault="007E650A" w:rsidP="007E6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ает с группой сверстников, умеет выразить свое мнение и выслушать других;</w:t>
      </w:r>
    </w:p>
    <w:p w:rsidR="007E650A" w:rsidRDefault="007E650A" w:rsidP="007E6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ся договариваться и находить общее решение;</w:t>
      </w:r>
    </w:p>
    <w:p w:rsidR="007E650A" w:rsidRDefault="007E650A" w:rsidP="007E6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о относится к чужому мнению.</w:t>
      </w:r>
    </w:p>
    <w:p w:rsidR="00893E89" w:rsidRPr="00893E89" w:rsidRDefault="00893E89" w:rsidP="00893E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E89" w:rsidRPr="00893E89" w:rsidRDefault="00893E89" w:rsidP="00893E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3E89">
        <w:rPr>
          <w:rFonts w:ascii="Times New Roman" w:hAnsi="Times New Roman" w:cs="Times New Roman"/>
          <w:b/>
          <w:i/>
          <w:sz w:val="28"/>
          <w:szCs w:val="28"/>
        </w:rPr>
        <w:t>метапредметные:</w:t>
      </w:r>
    </w:p>
    <w:p w:rsidR="00893E89" w:rsidRPr="00893E89" w:rsidRDefault="00893E89" w:rsidP="00893E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сформированы потребности в саморазвитии, самостоятельности, ответственности, активности, эрудиции, нестандартных приемах и решениях при реализации творческих идей;</w:t>
      </w:r>
    </w:p>
    <w:p w:rsidR="00893E89" w:rsidRPr="00893E89" w:rsidRDefault="00893E89" w:rsidP="00893E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развиты умения использовать приобретенные знания и навыки, самостоятельно их концентрировать и выражать в творческой деятельности;</w:t>
      </w:r>
    </w:p>
    <w:p w:rsidR="00253D6C" w:rsidRDefault="00893E89" w:rsidP="00253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сформированы</w:t>
      </w:r>
      <w:r w:rsidR="00212DA2">
        <w:rPr>
          <w:rFonts w:ascii="Times New Roman" w:hAnsi="Times New Roman" w:cs="Times New Roman"/>
          <w:sz w:val="28"/>
          <w:szCs w:val="28"/>
        </w:rPr>
        <w:t xml:space="preserve"> навыки</w:t>
      </w:r>
      <w:r w:rsidRPr="00893E89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 w:rsidR="00212DA2">
        <w:rPr>
          <w:rFonts w:ascii="Times New Roman" w:hAnsi="Times New Roman" w:cs="Times New Roman"/>
          <w:sz w:val="28"/>
          <w:szCs w:val="28"/>
        </w:rPr>
        <w:t>ого</w:t>
      </w:r>
      <w:r w:rsidRPr="00893E89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212DA2">
        <w:rPr>
          <w:rFonts w:ascii="Times New Roman" w:hAnsi="Times New Roman" w:cs="Times New Roman"/>
          <w:sz w:val="28"/>
          <w:szCs w:val="28"/>
        </w:rPr>
        <w:t>я</w:t>
      </w:r>
      <w:r w:rsidRPr="00893E89">
        <w:rPr>
          <w:rFonts w:ascii="Times New Roman" w:hAnsi="Times New Roman" w:cs="Times New Roman"/>
          <w:sz w:val="28"/>
          <w:szCs w:val="28"/>
        </w:rPr>
        <w:t>, умени</w:t>
      </w:r>
      <w:r w:rsidR="00212DA2">
        <w:rPr>
          <w:rFonts w:ascii="Times New Roman" w:hAnsi="Times New Roman" w:cs="Times New Roman"/>
          <w:sz w:val="28"/>
          <w:szCs w:val="28"/>
        </w:rPr>
        <w:t>е</w:t>
      </w:r>
      <w:r w:rsidRPr="00893E8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44BCE">
        <w:rPr>
          <w:rFonts w:ascii="Times New Roman" w:hAnsi="Times New Roman" w:cs="Times New Roman"/>
          <w:sz w:val="28"/>
          <w:szCs w:val="28"/>
        </w:rPr>
        <w:t>ивно оценивать свою деятельность.</w:t>
      </w:r>
      <w:r w:rsidR="00253D6C" w:rsidRPr="00253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D6C" w:rsidRDefault="00253D6C" w:rsidP="00253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обучения учащийся знает:</w:t>
      </w:r>
    </w:p>
    <w:p w:rsidR="00253D6C" w:rsidRDefault="00253D6C" w:rsidP="00253D6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ется театр от других видов искусств;</w:t>
      </w:r>
    </w:p>
    <w:p w:rsidR="00253D6C" w:rsidRDefault="00253D6C" w:rsidP="00253D6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построения этюда;</w:t>
      </w:r>
    </w:p>
    <w:p w:rsidR="00253D6C" w:rsidRDefault="00253D6C" w:rsidP="00253D6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жанры театрального искусства;</w:t>
      </w:r>
    </w:p>
    <w:p w:rsidR="00253D6C" w:rsidRDefault="00253D6C" w:rsidP="00253D6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ьную терминологию;</w:t>
      </w:r>
    </w:p>
    <w:p w:rsidR="00253D6C" w:rsidRDefault="00253D6C" w:rsidP="00253D6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понятия о нормах поведения на сцене и в зрительном зале.</w:t>
      </w:r>
    </w:p>
    <w:p w:rsidR="00253D6C" w:rsidRDefault="00253D6C" w:rsidP="00253D6C">
      <w:pPr>
        <w:pStyle w:val="af6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:</w:t>
      </w:r>
    </w:p>
    <w:p w:rsidR="00253D6C" w:rsidRDefault="00253D6C" w:rsidP="00253D6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ть свою фантазию по заданному руслу;</w:t>
      </w:r>
    </w:p>
    <w:p w:rsidR="00253D6C" w:rsidRDefault="00253D6C" w:rsidP="00253D6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но мыслить;</w:t>
      </w:r>
    </w:p>
    <w:p w:rsidR="00253D6C" w:rsidRDefault="00253D6C" w:rsidP="00253D6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нтрировать внимание;</w:t>
      </w:r>
    </w:p>
    <w:p w:rsidR="00253D6C" w:rsidRDefault="00253D6C" w:rsidP="00253D6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щущать себя в сценическом пространстве.</w:t>
      </w:r>
    </w:p>
    <w:p w:rsidR="00253D6C" w:rsidRDefault="00253D6C" w:rsidP="00253D6C">
      <w:pPr>
        <w:pStyle w:val="af6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ает навыки:</w:t>
      </w:r>
    </w:p>
    <w:p w:rsidR="00253D6C" w:rsidRDefault="00253D6C" w:rsidP="00253D6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ения с партнером;</w:t>
      </w:r>
    </w:p>
    <w:p w:rsidR="00253D6C" w:rsidRDefault="00253D6C" w:rsidP="00253D6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ого творчества;</w:t>
      </w:r>
    </w:p>
    <w:p w:rsidR="00253D6C" w:rsidRDefault="00253D6C" w:rsidP="00253D6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ого актерского мастерства.</w:t>
      </w:r>
    </w:p>
    <w:p w:rsidR="00253D6C" w:rsidRDefault="00253D6C" w:rsidP="00253D6C">
      <w:pPr>
        <w:pStyle w:val="af6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авляется от стеснительности, приобретает открытость, общительность.</w:t>
      </w:r>
    </w:p>
    <w:p w:rsidR="00253D6C" w:rsidRPr="000B2EF4" w:rsidRDefault="00253D6C" w:rsidP="00253D6C">
      <w:pPr>
        <w:pStyle w:val="af6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253D6C" w:rsidRPr="00893E89" w:rsidRDefault="00253D6C" w:rsidP="00253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E89" w:rsidRPr="00893E89" w:rsidRDefault="00893E89" w:rsidP="00144B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E89" w:rsidRPr="00893E89" w:rsidRDefault="00901307" w:rsidP="00893E89">
      <w:pPr>
        <w:spacing w:after="0" w:line="240" w:lineRule="auto"/>
        <w:ind w:left="360" w:hanging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рганизационно-педагогические условия:</w:t>
      </w:r>
    </w:p>
    <w:p w:rsidR="00893E89" w:rsidRPr="00893E89" w:rsidRDefault="00893E89" w:rsidP="00893E89">
      <w:pPr>
        <w:spacing w:after="0" w:line="240" w:lineRule="auto"/>
        <w:ind w:left="360" w:hanging="7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2BF2" w:rsidRPr="00122BF2" w:rsidRDefault="00122BF2" w:rsidP="001D62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E89" w:rsidRDefault="00901307" w:rsidP="00893E89">
      <w:pPr>
        <w:spacing w:after="0" w:line="240" w:lineRule="auto"/>
        <w:ind w:left="-284"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893E89" w:rsidRPr="00893E89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901307" w:rsidRPr="00893E89" w:rsidRDefault="00901307" w:rsidP="00893E89">
      <w:pPr>
        <w:spacing w:after="0" w:line="240" w:lineRule="auto"/>
        <w:ind w:left="-284"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293" w:rsidRDefault="00893E89" w:rsidP="001D62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b/>
          <w:sz w:val="28"/>
          <w:szCs w:val="28"/>
        </w:rPr>
        <w:t>Материально –</w:t>
      </w:r>
      <w:r w:rsidRPr="00893E89">
        <w:rPr>
          <w:rFonts w:ascii="Times New Roman" w:hAnsi="Times New Roman" w:cs="Times New Roman"/>
          <w:sz w:val="28"/>
          <w:szCs w:val="28"/>
        </w:rPr>
        <w:t xml:space="preserve"> </w:t>
      </w:r>
      <w:r w:rsidRPr="00893E89">
        <w:rPr>
          <w:rFonts w:ascii="Times New Roman" w:hAnsi="Times New Roman" w:cs="Times New Roman"/>
          <w:b/>
          <w:sz w:val="28"/>
          <w:szCs w:val="28"/>
        </w:rPr>
        <w:t xml:space="preserve">техническое обеспечение: </w:t>
      </w:r>
      <w:r w:rsidRPr="00893E89">
        <w:rPr>
          <w:rFonts w:ascii="Times New Roman" w:hAnsi="Times New Roman" w:cs="Times New Roman"/>
          <w:sz w:val="28"/>
          <w:szCs w:val="28"/>
        </w:rPr>
        <w:t xml:space="preserve">наличие кабинета для теоретических занятий, сцены для репетиционных занятий. Кабинет оборудован столами, стульями в соответствии с государственными стандартами, мультимедийное оборудование, экран, магнитофон, ноутбук, флешкарта, музыкальные фонограммы, видеозаписи, </w:t>
      </w:r>
      <w:r w:rsidR="00573390">
        <w:rPr>
          <w:rFonts w:ascii="Times New Roman" w:hAnsi="Times New Roman" w:cs="Times New Roman"/>
          <w:sz w:val="28"/>
          <w:szCs w:val="28"/>
        </w:rPr>
        <w:t xml:space="preserve"> минимальный </w:t>
      </w:r>
      <w:r w:rsidRPr="00893E89">
        <w:rPr>
          <w:rFonts w:ascii="Times New Roman" w:hAnsi="Times New Roman" w:cs="Times New Roman"/>
          <w:sz w:val="28"/>
          <w:szCs w:val="28"/>
        </w:rPr>
        <w:t>реквизит для создания костюмов, образов.</w:t>
      </w:r>
    </w:p>
    <w:p w:rsidR="00893E89" w:rsidRPr="00893E89" w:rsidRDefault="00893E89" w:rsidP="00893E89">
      <w:pPr>
        <w:spacing w:after="0" w:line="240" w:lineRule="auto"/>
        <w:ind w:left="-284"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93E89" w:rsidRPr="00893E89" w:rsidRDefault="00216FB5" w:rsidP="00216FB5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Оценочные материалы и ф</w:t>
      </w:r>
      <w:r w:rsidR="00893E89" w:rsidRPr="00893E89">
        <w:rPr>
          <w:rFonts w:ascii="Times New Roman" w:hAnsi="Times New Roman" w:cs="Times New Roman"/>
          <w:b/>
          <w:sz w:val="28"/>
          <w:szCs w:val="28"/>
        </w:rPr>
        <w:t>ормы аттестации</w:t>
      </w:r>
    </w:p>
    <w:p w:rsidR="00E45150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 xml:space="preserve">Основными формами </w:t>
      </w:r>
      <w:r w:rsidR="00296F77">
        <w:rPr>
          <w:rFonts w:ascii="Times New Roman" w:hAnsi="Times New Roman" w:cs="Times New Roman"/>
          <w:sz w:val="28"/>
          <w:szCs w:val="28"/>
        </w:rPr>
        <w:t>отслеживания результатов по реали</w:t>
      </w:r>
      <w:r w:rsidR="0047393B">
        <w:rPr>
          <w:rFonts w:ascii="Times New Roman" w:hAnsi="Times New Roman" w:cs="Times New Roman"/>
          <w:sz w:val="28"/>
          <w:szCs w:val="28"/>
        </w:rPr>
        <w:t>з</w:t>
      </w:r>
      <w:r w:rsidR="00296F77">
        <w:rPr>
          <w:rFonts w:ascii="Times New Roman" w:hAnsi="Times New Roman" w:cs="Times New Roman"/>
          <w:sz w:val="28"/>
          <w:szCs w:val="28"/>
        </w:rPr>
        <w:t>ации</w:t>
      </w:r>
      <w:r w:rsidRPr="00893E8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96F77">
        <w:rPr>
          <w:rFonts w:ascii="Times New Roman" w:hAnsi="Times New Roman" w:cs="Times New Roman"/>
          <w:sz w:val="28"/>
          <w:szCs w:val="28"/>
        </w:rPr>
        <w:t>ы</w:t>
      </w:r>
      <w:r w:rsidRPr="00893E8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96F77">
        <w:rPr>
          <w:rFonts w:ascii="Times New Roman" w:hAnsi="Times New Roman" w:cs="Times New Roman"/>
          <w:sz w:val="28"/>
          <w:szCs w:val="28"/>
        </w:rPr>
        <w:t>входной</w:t>
      </w:r>
      <w:r w:rsidRPr="00893E89">
        <w:rPr>
          <w:rFonts w:ascii="Times New Roman" w:hAnsi="Times New Roman" w:cs="Times New Roman"/>
          <w:sz w:val="28"/>
          <w:szCs w:val="28"/>
        </w:rPr>
        <w:t xml:space="preserve"> контроль,</w:t>
      </w:r>
      <w:r w:rsidR="00296F77">
        <w:rPr>
          <w:rFonts w:ascii="Times New Roman" w:hAnsi="Times New Roman" w:cs="Times New Roman"/>
          <w:sz w:val="28"/>
          <w:szCs w:val="28"/>
        </w:rPr>
        <w:t xml:space="preserve"> текущий контроль,</w:t>
      </w:r>
      <w:r w:rsidRPr="00893E89">
        <w:rPr>
          <w:rFonts w:ascii="Times New Roman" w:hAnsi="Times New Roman" w:cs="Times New Roman"/>
          <w:sz w:val="28"/>
          <w:szCs w:val="28"/>
        </w:rPr>
        <w:t xml:space="preserve"> </w:t>
      </w:r>
      <w:r w:rsidR="00E45150">
        <w:rPr>
          <w:rFonts w:ascii="Times New Roman" w:hAnsi="Times New Roman" w:cs="Times New Roman"/>
          <w:sz w:val="28"/>
          <w:szCs w:val="28"/>
        </w:rPr>
        <w:t>анкетирование для родителей, портфолио (карта учета творческих достижений), видео, фото, защита творческих работ, спектакль.</w:t>
      </w:r>
    </w:p>
    <w:p w:rsidR="0047393B" w:rsidRDefault="00296F77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ой контроль проводится с целью </w:t>
      </w:r>
      <w:r w:rsidR="0047393B">
        <w:rPr>
          <w:rFonts w:ascii="Times New Roman" w:hAnsi="Times New Roman" w:cs="Times New Roman"/>
          <w:sz w:val="28"/>
          <w:szCs w:val="28"/>
        </w:rPr>
        <w:t>установления:</w:t>
      </w:r>
    </w:p>
    <w:p w:rsidR="0047393B" w:rsidRDefault="0047393B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я результатов освоения программы заявленным задачам и планируемым результатам обучения;</w:t>
      </w:r>
    </w:p>
    <w:p w:rsidR="0047393B" w:rsidRDefault="0047393B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я организации образовательного процесса по реализации программы установленным требованиям к порядку и условиям реализации программ.</w:t>
      </w:r>
    </w:p>
    <w:p w:rsidR="0047393B" w:rsidRDefault="0047393B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результативности осуществляется в форме собеседования, тестирования, наблюдения, результатов участия в подготовке и проведения различных мероприятий.</w:t>
      </w:r>
    </w:p>
    <w:p w:rsidR="0047393B" w:rsidRDefault="0047393B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оводятся:</w:t>
      </w:r>
    </w:p>
    <w:p w:rsidR="0047393B" w:rsidRDefault="0047393B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диагностика по завершении занятия, ра</w:t>
      </w:r>
      <w:r w:rsidR="00DF02E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а (проводится с целью</w:t>
      </w:r>
      <w:r w:rsidR="00480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 степени усвоения учеб</w:t>
      </w:r>
      <w:r w:rsidR="0048015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материала);</w:t>
      </w:r>
    </w:p>
    <w:p w:rsidR="0047393B" w:rsidRDefault="0047393B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ая, проводимая по завершении курса программы с целью определения изменения уровня развития детей, их творческих способностей.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В ходе освоения программы применяются следующие методы отслеживания результативности: педагогическое наблюдение, тестирование, выполнения заданий, практических занятий</w:t>
      </w:r>
      <w:r w:rsidR="006F7B54">
        <w:rPr>
          <w:rFonts w:ascii="Times New Roman" w:hAnsi="Times New Roman" w:cs="Times New Roman"/>
          <w:sz w:val="28"/>
          <w:szCs w:val="28"/>
        </w:rPr>
        <w:t>.</w:t>
      </w:r>
      <w:r w:rsidRPr="00893E89">
        <w:rPr>
          <w:rFonts w:ascii="Times New Roman" w:hAnsi="Times New Roman" w:cs="Times New Roman"/>
          <w:sz w:val="28"/>
          <w:szCs w:val="28"/>
        </w:rPr>
        <w:t xml:space="preserve"> Программой предусмотрены наблюдение и контроль за ее выполнением, развитием личности учащихся, осуществляемые в ходе проведения анкетирования и диагностики. </w:t>
      </w:r>
      <w:r w:rsidRPr="00893E89">
        <w:rPr>
          <w:rFonts w:ascii="Times New Roman" w:hAnsi="Times New Roman" w:cs="Times New Roman"/>
          <w:sz w:val="28"/>
          <w:szCs w:val="28"/>
        </w:rPr>
        <w:lastRenderedPageBreak/>
        <w:t>Результаты диагностики, анкетные данные позволяют корректировать образовательный процесс, лучше узнать детей, проанализировать межличностные отношения, выбрать эффективные направления деятельности по сплочению коллектива, пробудить в детях желание прийти на помощь друг другу.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 xml:space="preserve">Методами мониторинга являются анкетирование, рефлексия, тестирование, наблюдение. 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 xml:space="preserve">На начальном этапе обучения программой предусмотрено выявление интересов, склонностей, потребностей каждого учащегося, уровень мотивации, творческой активности. В конце каждого учебного года проводится повторная диагностика с использованием вышеуказанных методик с целью отслеживания динамики развития личности учащегося.    </w:t>
      </w:r>
    </w:p>
    <w:p w:rsidR="00DB6514" w:rsidRPr="00893E89" w:rsidRDefault="00480157" w:rsidP="0048015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 w:rsidR="00893E89" w:rsidRPr="00893E89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ледующих формах:</w:t>
      </w:r>
      <w:r w:rsidR="00893E89" w:rsidRPr="00893E89">
        <w:rPr>
          <w:rFonts w:ascii="Times New Roman" w:hAnsi="Times New Roman" w:cs="Times New Roman"/>
          <w:sz w:val="28"/>
          <w:szCs w:val="28"/>
        </w:rPr>
        <w:t xml:space="preserve"> </w:t>
      </w:r>
      <w:r w:rsidR="009D769F">
        <w:rPr>
          <w:rFonts w:ascii="Times New Roman" w:hAnsi="Times New Roman" w:cs="Times New Roman"/>
          <w:sz w:val="28"/>
          <w:szCs w:val="28"/>
        </w:rPr>
        <w:t>постановка спектакля</w:t>
      </w:r>
      <w:r w:rsidR="00893E89" w:rsidRPr="00893E89">
        <w:rPr>
          <w:rFonts w:ascii="Times New Roman" w:hAnsi="Times New Roman" w:cs="Times New Roman"/>
          <w:sz w:val="28"/>
          <w:szCs w:val="28"/>
        </w:rPr>
        <w:t xml:space="preserve">, </w:t>
      </w:r>
      <w:r w:rsidR="00F65496">
        <w:rPr>
          <w:rFonts w:ascii="Times New Roman" w:hAnsi="Times New Roman" w:cs="Times New Roman"/>
          <w:sz w:val="28"/>
          <w:szCs w:val="28"/>
        </w:rPr>
        <w:t>защита творческих рабо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5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F3E" w:rsidRDefault="00893E89" w:rsidP="00D54F3E">
      <w:pPr>
        <w:spacing w:after="0" w:line="240" w:lineRule="auto"/>
        <w:ind w:left="284"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E89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893E89" w:rsidRPr="00D54F3E" w:rsidRDefault="001D6293" w:rsidP="00D54F3E">
      <w:pPr>
        <w:spacing w:after="0" w:line="240" w:lineRule="auto"/>
        <w:ind w:hanging="14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3E89" w:rsidRPr="00893E89">
        <w:rPr>
          <w:rFonts w:ascii="Times New Roman" w:hAnsi="Times New Roman" w:cs="Times New Roman"/>
          <w:sz w:val="28"/>
          <w:szCs w:val="28"/>
        </w:rPr>
        <w:t>Перечень диагностических методик: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анкета по мотивации выбора объединения;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мониторинг результатов обучения по дополнительной   общеобразовательной общеразвивающей программе (диагностическая карта);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мониторинг личностного развития ребенка в процессе усвоения им дополнительной общеобразовательной программы (диагностическая карта).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Шкала оценки: 5 – высокий уровень; 4 – выше среднего; 3 – средний; 2      – ниже среднего; 1 – низкий.</w:t>
      </w:r>
    </w:p>
    <w:p w:rsidR="00893E89" w:rsidRPr="00893E89" w:rsidRDefault="00893E89" w:rsidP="00893E89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E89" w:rsidRPr="00893E89" w:rsidRDefault="00D94D35" w:rsidP="00893E8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893E89" w:rsidRPr="00893E89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 xml:space="preserve">Учебный процесс идёт в виде игр, бесед, создания постановок, </w:t>
      </w:r>
      <w:r w:rsidR="009D769F">
        <w:rPr>
          <w:rFonts w:ascii="Times New Roman" w:hAnsi="Times New Roman" w:cs="Times New Roman"/>
          <w:sz w:val="28"/>
          <w:szCs w:val="28"/>
        </w:rPr>
        <w:t>конкурса чтецов.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 xml:space="preserve">В особенность организации учебного процесса активно включена возможность практического вовлечения учащихся в предметную деятельность. Используется дидактический материал. 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Формы проведения занятий с учащимися: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диалог;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слушание;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импровизация.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Занятия проходят в самых разнообразных формах: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тренинги;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репетиции;</w:t>
      </w:r>
    </w:p>
    <w:p w:rsidR="00555F10" w:rsidRDefault="00893E89" w:rsidP="00555F1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Работа строится вокруг целостного художественного произведения, программы:</w:t>
      </w:r>
    </w:p>
    <w:p w:rsidR="00893E89" w:rsidRPr="00893E89" w:rsidRDefault="00893E89" w:rsidP="00555F1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спектакля;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досуговых мероприятий (в течение учебного года)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Постоянный поиск новых форм и методов организации образовательного процесса позволяет организовать работу с детьми более разнообразно, эмоционально, информационно насыщено.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lastRenderedPageBreak/>
        <w:t>На занятиях создается доброжелательная атмосфера, оказывается помощь ребенку в раскрытии себя в общении и творчестве. Программой предусмотрены наблюдение и контроль за развитием личности учащихся, осуществляемые в ходе проведения анкетирования и диагностики. Результаты диагностики, анкетные данные позволяют педагогу лучше узнать детей, проанализировать межличностные отношения в группе, выбрать эффективные направления деятельности по сплочению коллектива, пробудить в детях желание прийти на помощь друг другу.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На начальном этапе обучения программой предусмотрено выявление интересов, склонностей, потребностей учащихся, уровень мотивации, творческой активности. В конце каждого учебного года проводится повторная диагностика с использованием вышеуказанных методик с целью отслеживания динамики развития личности учащихся.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 xml:space="preserve">Обучение проводится с использованием различных </w:t>
      </w:r>
      <w:r w:rsidRPr="00893E89">
        <w:rPr>
          <w:rFonts w:ascii="Times New Roman" w:hAnsi="Times New Roman" w:cs="Times New Roman"/>
          <w:b/>
          <w:sz w:val="28"/>
          <w:szCs w:val="28"/>
        </w:rPr>
        <w:t>технологий</w:t>
      </w:r>
      <w:r w:rsidR="00C46141">
        <w:rPr>
          <w:rFonts w:ascii="Times New Roman" w:hAnsi="Times New Roman" w:cs="Times New Roman"/>
          <w:b/>
          <w:sz w:val="28"/>
          <w:szCs w:val="28"/>
        </w:rPr>
        <w:t>:</w:t>
      </w:r>
      <w:r w:rsidR="00360407">
        <w:rPr>
          <w:rFonts w:ascii="Times New Roman" w:hAnsi="Times New Roman" w:cs="Times New Roman"/>
          <w:sz w:val="28"/>
          <w:szCs w:val="28"/>
        </w:rPr>
        <w:t xml:space="preserve"> (игровые</w:t>
      </w:r>
      <w:r w:rsidR="00C46141">
        <w:rPr>
          <w:rFonts w:ascii="Times New Roman" w:hAnsi="Times New Roman" w:cs="Times New Roman"/>
          <w:sz w:val="28"/>
          <w:szCs w:val="28"/>
        </w:rPr>
        <w:t xml:space="preserve">, </w:t>
      </w:r>
      <w:r w:rsidRPr="00893E89">
        <w:rPr>
          <w:rFonts w:ascii="Times New Roman" w:hAnsi="Times New Roman" w:cs="Times New Roman"/>
          <w:sz w:val="28"/>
          <w:szCs w:val="28"/>
        </w:rPr>
        <w:t xml:space="preserve">коллективной творческой деятельности, развивающего обучения). Чередуются различные виды деятельности (игровая, исследовательская, творческая), направленные на формирование продуктивной устойчивой мотивации к выбранному виду деятельности. Детский организм очень хрупок. Воздействие на него больших физических или умственных нагрузок может привести к нежелательным последствиям. Во избежание этого большое внимание уделяется сохранению и укреплению здоровья детей, развитию пластики, координации движений, формированию осанки, укреплению мышечной системы. Используются здоровьесберегающие технологии (релаксационные упражнения, динамические паузы, </w:t>
      </w:r>
      <w:r w:rsidR="00D3420D">
        <w:rPr>
          <w:rFonts w:ascii="Times New Roman" w:hAnsi="Times New Roman" w:cs="Times New Roman"/>
          <w:sz w:val="28"/>
          <w:szCs w:val="28"/>
        </w:rPr>
        <w:t xml:space="preserve"> гимнастика для глаз</w:t>
      </w:r>
      <w:r w:rsidRPr="00893E89">
        <w:rPr>
          <w:rFonts w:ascii="Times New Roman" w:hAnsi="Times New Roman" w:cs="Times New Roman"/>
          <w:sz w:val="28"/>
          <w:szCs w:val="28"/>
        </w:rPr>
        <w:t xml:space="preserve">). При работе с детьми учитываются индивидуальные особенности каждого ребёнка 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 xml:space="preserve">Важным является развитие интереса и самостоятельности у детей. Большое внимание уделяется обучению самостоятельно готовиться к мероприятиям, проводить их, работать с литературой, поощрять и стимулировать выдвижение новых идей, учить детей оценивать результаты работы с помощью разнообразных критериев, поощрять оценивание работы самими учащимися. 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В</w:t>
      </w:r>
      <w:r w:rsidRPr="00893E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93E89">
        <w:rPr>
          <w:rFonts w:ascii="Times New Roman" w:hAnsi="Times New Roman" w:cs="Times New Roman"/>
          <w:sz w:val="28"/>
          <w:szCs w:val="28"/>
        </w:rPr>
        <w:t>основу данной программы положены следующие педагогические       принципы: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принцип гуманизации;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принцип природосообразности и культуросообразности;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принцип самоценности личности;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принцип увлекательности;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принцип креативности.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Комплексно-целевой подход к образовательному процессу предполагает: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t>- дифференцированный подбор основных средств обучения и воспитания;</w:t>
      </w:r>
    </w:p>
    <w:p w:rsidR="00893E89" w:rsidRPr="00893E89" w:rsidRDefault="00893E89" w:rsidP="00D54F3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89">
        <w:rPr>
          <w:rFonts w:ascii="Times New Roman" w:hAnsi="Times New Roman" w:cs="Times New Roman"/>
          <w:sz w:val="28"/>
          <w:szCs w:val="28"/>
        </w:rPr>
        <w:lastRenderedPageBreak/>
        <w:t>- демократический стиль общения и творческое сотрудничество педагога и учащихся</w:t>
      </w:r>
      <w:r w:rsidR="00C54CF7">
        <w:rPr>
          <w:rFonts w:ascii="Times New Roman" w:hAnsi="Times New Roman" w:cs="Times New Roman"/>
          <w:sz w:val="28"/>
          <w:szCs w:val="28"/>
        </w:rPr>
        <w:t>.</w:t>
      </w:r>
    </w:p>
    <w:p w:rsidR="00893E89" w:rsidRDefault="00893E89" w:rsidP="00893E89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CF7" w:rsidRPr="00893E89" w:rsidRDefault="00C54CF7" w:rsidP="00893E89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E89" w:rsidRPr="00893E89" w:rsidRDefault="00893E89" w:rsidP="00893E89">
      <w:pPr>
        <w:spacing w:after="0" w:line="240" w:lineRule="auto"/>
        <w:ind w:left="284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E89" w:rsidRPr="00D54F3E" w:rsidRDefault="00893E89" w:rsidP="0098641E">
      <w:pPr>
        <w:pStyle w:val="211"/>
        <w:tabs>
          <w:tab w:val="left" w:pos="284"/>
        </w:tabs>
        <w:spacing w:line="240" w:lineRule="auto"/>
        <w:ind w:left="567" w:firstLine="0"/>
      </w:pPr>
    </w:p>
    <w:sectPr w:rsidR="00893E89" w:rsidRPr="00D54F3E" w:rsidSect="008A7ABF">
      <w:head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004" w:rsidRDefault="003E4004" w:rsidP="00893E89">
      <w:pPr>
        <w:spacing w:after="0" w:line="240" w:lineRule="auto"/>
      </w:pPr>
      <w:r>
        <w:separator/>
      </w:r>
    </w:p>
  </w:endnote>
  <w:endnote w:type="continuationSeparator" w:id="0">
    <w:p w:rsidR="003E4004" w:rsidRDefault="003E4004" w:rsidP="0089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004" w:rsidRDefault="003E4004" w:rsidP="00893E89">
      <w:pPr>
        <w:spacing w:after="0" w:line="240" w:lineRule="auto"/>
      </w:pPr>
      <w:r>
        <w:separator/>
      </w:r>
    </w:p>
  </w:footnote>
  <w:footnote w:type="continuationSeparator" w:id="0">
    <w:p w:rsidR="003E4004" w:rsidRDefault="003E4004" w:rsidP="0089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6354"/>
      <w:docPartObj>
        <w:docPartGallery w:val="Page Numbers (Top of Page)"/>
        <w:docPartUnique/>
      </w:docPartObj>
    </w:sdtPr>
    <w:sdtEndPr/>
    <w:sdtContent>
      <w:p w:rsidR="00275210" w:rsidRDefault="00161A7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D0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75210" w:rsidRDefault="0027521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4D80CF2"/>
    <w:multiLevelType w:val="hybridMultilevel"/>
    <w:tmpl w:val="64BAA2F6"/>
    <w:lvl w:ilvl="0" w:tplc="66764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F24CAA"/>
    <w:multiLevelType w:val="hybridMultilevel"/>
    <w:tmpl w:val="10BE96E4"/>
    <w:lvl w:ilvl="0" w:tplc="B5C86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91D31"/>
    <w:multiLevelType w:val="hybridMultilevel"/>
    <w:tmpl w:val="813AF3EE"/>
    <w:lvl w:ilvl="0" w:tplc="3A7CF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6A6DC4"/>
    <w:multiLevelType w:val="hybridMultilevel"/>
    <w:tmpl w:val="871E0C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3E89"/>
    <w:rsid w:val="00003812"/>
    <w:rsid w:val="000102FC"/>
    <w:rsid w:val="0003253C"/>
    <w:rsid w:val="000651C8"/>
    <w:rsid w:val="0009503D"/>
    <w:rsid w:val="000B0B4F"/>
    <w:rsid w:val="000B2EF4"/>
    <w:rsid w:val="000E7546"/>
    <w:rsid w:val="00116397"/>
    <w:rsid w:val="00122BF2"/>
    <w:rsid w:val="00144BCE"/>
    <w:rsid w:val="00161A73"/>
    <w:rsid w:val="00166103"/>
    <w:rsid w:val="00184C69"/>
    <w:rsid w:val="001C199A"/>
    <w:rsid w:val="001D6293"/>
    <w:rsid w:val="001E6A83"/>
    <w:rsid w:val="00212DA2"/>
    <w:rsid w:val="00216FB5"/>
    <w:rsid w:val="00253D6C"/>
    <w:rsid w:val="00254743"/>
    <w:rsid w:val="002547D6"/>
    <w:rsid w:val="0026501D"/>
    <w:rsid w:val="00275210"/>
    <w:rsid w:val="00296F77"/>
    <w:rsid w:val="002F0083"/>
    <w:rsid w:val="002F4A53"/>
    <w:rsid w:val="00301553"/>
    <w:rsid w:val="00337780"/>
    <w:rsid w:val="00341B39"/>
    <w:rsid w:val="00360407"/>
    <w:rsid w:val="00371DDC"/>
    <w:rsid w:val="003C0068"/>
    <w:rsid w:val="003D0AA6"/>
    <w:rsid w:val="003E4004"/>
    <w:rsid w:val="003E5436"/>
    <w:rsid w:val="00421838"/>
    <w:rsid w:val="0043195B"/>
    <w:rsid w:val="0044145B"/>
    <w:rsid w:val="00471C77"/>
    <w:rsid w:val="0047393B"/>
    <w:rsid w:val="00480157"/>
    <w:rsid w:val="0049570A"/>
    <w:rsid w:val="004C6B28"/>
    <w:rsid w:val="004D2D08"/>
    <w:rsid w:val="004F03F4"/>
    <w:rsid w:val="00501D05"/>
    <w:rsid w:val="00503355"/>
    <w:rsid w:val="0052438C"/>
    <w:rsid w:val="005307E0"/>
    <w:rsid w:val="00555F10"/>
    <w:rsid w:val="005644FB"/>
    <w:rsid w:val="00570D8E"/>
    <w:rsid w:val="00573390"/>
    <w:rsid w:val="005B78EA"/>
    <w:rsid w:val="005C47C3"/>
    <w:rsid w:val="00640C47"/>
    <w:rsid w:val="00642466"/>
    <w:rsid w:val="006547C5"/>
    <w:rsid w:val="006A7B2A"/>
    <w:rsid w:val="006F7B54"/>
    <w:rsid w:val="007117DA"/>
    <w:rsid w:val="00712D3A"/>
    <w:rsid w:val="007203FB"/>
    <w:rsid w:val="00724751"/>
    <w:rsid w:val="007426FB"/>
    <w:rsid w:val="00746221"/>
    <w:rsid w:val="0075201F"/>
    <w:rsid w:val="00755421"/>
    <w:rsid w:val="007968CF"/>
    <w:rsid w:val="007E650A"/>
    <w:rsid w:val="00812EF1"/>
    <w:rsid w:val="008252BE"/>
    <w:rsid w:val="008407A6"/>
    <w:rsid w:val="008463A9"/>
    <w:rsid w:val="00893E89"/>
    <w:rsid w:val="008A7ABF"/>
    <w:rsid w:val="008F0525"/>
    <w:rsid w:val="00901307"/>
    <w:rsid w:val="009246F4"/>
    <w:rsid w:val="00934107"/>
    <w:rsid w:val="00957A0C"/>
    <w:rsid w:val="00977E23"/>
    <w:rsid w:val="0098641E"/>
    <w:rsid w:val="009D769F"/>
    <w:rsid w:val="009F381C"/>
    <w:rsid w:val="00A12890"/>
    <w:rsid w:val="00A4468E"/>
    <w:rsid w:val="00A65E8B"/>
    <w:rsid w:val="00AA1039"/>
    <w:rsid w:val="00AC64DF"/>
    <w:rsid w:val="00AD38A0"/>
    <w:rsid w:val="00AE21C1"/>
    <w:rsid w:val="00B05193"/>
    <w:rsid w:val="00B4445E"/>
    <w:rsid w:val="00B5609B"/>
    <w:rsid w:val="00B72426"/>
    <w:rsid w:val="00B8701F"/>
    <w:rsid w:val="00BB3AA0"/>
    <w:rsid w:val="00BF264B"/>
    <w:rsid w:val="00BF7C26"/>
    <w:rsid w:val="00C03DC3"/>
    <w:rsid w:val="00C26E1B"/>
    <w:rsid w:val="00C271E1"/>
    <w:rsid w:val="00C36710"/>
    <w:rsid w:val="00C46141"/>
    <w:rsid w:val="00C54CF7"/>
    <w:rsid w:val="00D3420D"/>
    <w:rsid w:val="00D54F3E"/>
    <w:rsid w:val="00D94D35"/>
    <w:rsid w:val="00DB6514"/>
    <w:rsid w:val="00DC1582"/>
    <w:rsid w:val="00DD27A8"/>
    <w:rsid w:val="00DD6B60"/>
    <w:rsid w:val="00DF02EA"/>
    <w:rsid w:val="00DF2A34"/>
    <w:rsid w:val="00DF672A"/>
    <w:rsid w:val="00E16CB5"/>
    <w:rsid w:val="00E45150"/>
    <w:rsid w:val="00EA7661"/>
    <w:rsid w:val="00ED01D8"/>
    <w:rsid w:val="00F04AEF"/>
    <w:rsid w:val="00F65496"/>
    <w:rsid w:val="00F907F3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0A2D1-BF12-40C1-9CB5-C5BC4BFE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E8B"/>
  </w:style>
  <w:style w:type="paragraph" w:styleId="1">
    <w:name w:val="heading 1"/>
    <w:basedOn w:val="a"/>
    <w:next w:val="a"/>
    <w:link w:val="10"/>
    <w:qFormat/>
    <w:rsid w:val="00893E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93E89"/>
    <w:pPr>
      <w:keepNext/>
      <w:spacing w:after="0" w:line="360" w:lineRule="auto"/>
      <w:ind w:left="-18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893E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9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93E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93E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93E8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E8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rsid w:val="00893E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93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93E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93E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893E89"/>
    <w:pPr>
      <w:spacing w:after="0" w:line="360" w:lineRule="auto"/>
      <w:ind w:left="-1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893E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893E89"/>
    <w:pPr>
      <w:spacing w:after="0" w:line="360" w:lineRule="auto"/>
      <w:ind w:left="72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893E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893E89"/>
    <w:pPr>
      <w:spacing w:after="0" w:line="36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893E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93E89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3"/>
    <w:basedOn w:val="a"/>
    <w:link w:val="34"/>
    <w:rsid w:val="00893E8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893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93E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93E8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893E89"/>
  </w:style>
  <w:style w:type="paragraph" w:customStyle="1" w:styleId="211">
    <w:name w:val="Основной текст с отступом 21"/>
    <w:basedOn w:val="a"/>
    <w:rsid w:val="00893E89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rsid w:val="00893E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93E8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893E8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893E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rmal (Web)"/>
    <w:basedOn w:val="a"/>
    <w:uiPriority w:val="99"/>
    <w:rsid w:val="00893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uiPriority w:val="99"/>
    <w:rsid w:val="00893E89"/>
    <w:rPr>
      <w:color w:val="0000FF"/>
      <w:u w:val="single"/>
    </w:rPr>
  </w:style>
  <w:style w:type="table" w:styleId="af2">
    <w:name w:val="Table Grid"/>
    <w:basedOn w:val="a1"/>
    <w:rsid w:val="0089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rsid w:val="00893E89"/>
  </w:style>
  <w:style w:type="character" w:customStyle="1" w:styleId="c4">
    <w:name w:val="c4"/>
    <w:rsid w:val="00893E89"/>
  </w:style>
  <w:style w:type="paragraph" w:customStyle="1" w:styleId="c13c7">
    <w:name w:val="c13 c7"/>
    <w:basedOn w:val="a"/>
    <w:rsid w:val="00893E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">
    <w:name w:val="c8"/>
    <w:basedOn w:val="a"/>
    <w:rsid w:val="00893E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rsid w:val="00893E8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3">
    <w:name w:val="Subtle Reference"/>
    <w:uiPriority w:val="31"/>
    <w:qFormat/>
    <w:rsid w:val="00893E89"/>
    <w:rPr>
      <w:smallCaps/>
      <w:color w:val="C0504D"/>
      <w:u w:val="single"/>
    </w:rPr>
  </w:style>
  <w:style w:type="paragraph" w:customStyle="1" w:styleId="Preformatted">
    <w:name w:val="Preformatted"/>
    <w:basedOn w:val="a"/>
    <w:rsid w:val="00893E8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No Spacing"/>
    <w:uiPriority w:val="1"/>
    <w:qFormat/>
    <w:rsid w:val="00893E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893E89"/>
  </w:style>
  <w:style w:type="character" w:customStyle="1" w:styleId="FontStyle22">
    <w:name w:val="Font Style22"/>
    <w:uiPriority w:val="99"/>
    <w:rsid w:val="00893E89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893E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893E8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f5">
    <w:name w:val="Содержимое таблицы"/>
    <w:basedOn w:val="a"/>
    <w:rsid w:val="00893E89"/>
    <w:pPr>
      <w:widowControl w:val="0"/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customStyle="1" w:styleId="2110">
    <w:name w:val="Основной текст с отступом 211"/>
    <w:basedOn w:val="a"/>
    <w:rsid w:val="00893E89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893E8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List Paragraph"/>
    <w:basedOn w:val="a"/>
    <w:qFormat/>
    <w:rsid w:val="00893E89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f7">
    <w:name w:val="Strong"/>
    <w:uiPriority w:val="22"/>
    <w:qFormat/>
    <w:rsid w:val="00893E89"/>
    <w:rPr>
      <w:b/>
      <w:bCs/>
    </w:rPr>
  </w:style>
  <w:style w:type="character" w:styleId="af8">
    <w:name w:val="Emphasis"/>
    <w:uiPriority w:val="20"/>
    <w:qFormat/>
    <w:rsid w:val="00893E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9E85-D920-4BBF-874F-7DC344F9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4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81</cp:revision>
  <cp:lastPrinted>2022-11-01T13:27:00Z</cp:lastPrinted>
  <dcterms:created xsi:type="dcterms:W3CDTF">2020-09-16T06:14:00Z</dcterms:created>
  <dcterms:modified xsi:type="dcterms:W3CDTF">2023-03-09T14:47:00Z</dcterms:modified>
</cp:coreProperties>
</file>